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523FE" w14:paraId="064DD9AF" w14:textId="77777777" w:rsidTr="00D652B9">
        <w:trPr>
          <w:trHeight w:val="14134"/>
        </w:trPr>
        <w:tc>
          <w:tcPr>
            <w:tcW w:w="9288" w:type="dxa"/>
          </w:tcPr>
          <w:p w14:paraId="7D94C0AA" w14:textId="77777777" w:rsidR="006523FE" w:rsidRPr="006523FE" w:rsidRDefault="006523FE" w:rsidP="00D652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E7A">
              <w:br w:type="page"/>
            </w:r>
            <w:r w:rsidRPr="006523FE">
              <w:rPr>
                <w:rFonts w:ascii="Times New Roman" w:hAnsi="Times New Roman" w:cs="Times New Roman"/>
              </w:rPr>
              <w:t>TRƯỜNG ĐẠI HỌC BÁCH KHOA HÀ NỘI</w:t>
            </w:r>
          </w:p>
          <w:p w14:paraId="4EB0322B" w14:textId="77777777" w:rsidR="006523FE" w:rsidRPr="006523FE" w:rsidRDefault="006523FE" w:rsidP="00D65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3FE">
              <w:rPr>
                <w:rFonts w:ascii="Times New Roman" w:hAnsi="Times New Roman" w:cs="Times New Roman"/>
                <w:b/>
                <w:sz w:val="32"/>
                <w:szCs w:val="32"/>
              </w:rPr>
              <w:t>VIỆN ĐIỆN TỬ - VIỄN THÔNG</w:t>
            </w:r>
          </w:p>
          <w:p w14:paraId="58817190" w14:textId="77777777" w:rsidR="006523FE" w:rsidRPr="00392F14" w:rsidRDefault="006523FE" w:rsidP="00D652B9"/>
          <w:p w14:paraId="78EE8843" w14:textId="77777777" w:rsidR="006523FE" w:rsidRPr="00AE1825" w:rsidRDefault="006523FE" w:rsidP="00D65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4B60F" wp14:editId="360B04AF">
                  <wp:extent cx="979527" cy="1447800"/>
                  <wp:effectExtent l="0" t="0" r="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397" cy="145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00DDF" w14:textId="77777777" w:rsidR="006523FE" w:rsidRPr="00AE1825" w:rsidRDefault="006523FE" w:rsidP="00D652B9">
            <w:pPr>
              <w:jc w:val="center"/>
            </w:pPr>
          </w:p>
          <w:p w14:paraId="7F9112D4" w14:textId="20FE1F81" w:rsidR="006523FE" w:rsidRPr="006523FE" w:rsidRDefault="006523FE" w:rsidP="00D652B9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</w:pPr>
            <w:r w:rsidRPr="006523FE"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  <w:t>Đồ án thiết kế 3:</w:t>
            </w:r>
          </w:p>
          <w:p w14:paraId="54A99A74" w14:textId="77777777" w:rsidR="006523FE" w:rsidRDefault="006523FE" w:rsidP="00D652B9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</w:pPr>
            <w:r w:rsidRPr="006523FE"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  <w:t xml:space="preserve">Đề tài: </w:t>
            </w:r>
          </w:p>
          <w:p w14:paraId="500B60EB" w14:textId="2A2BE08E" w:rsidR="006523FE" w:rsidRPr="006523FE" w:rsidRDefault="006523FE" w:rsidP="00D652B9">
            <w:pPr>
              <w:jc w:val="center"/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</w:pPr>
            <w:r w:rsidRPr="006523FE"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  <w:t xml:space="preserve">Xây dựng hệ thống phát hiện và </w:t>
            </w:r>
            <w:r w:rsidR="005F62DE"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  <w:t>phán đoán vị trí</w:t>
            </w:r>
            <w:r w:rsidRPr="006523FE"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  <w:t xml:space="preserve"> đối tượng</w:t>
            </w:r>
            <w:r w:rsidR="005F62DE">
              <w:rPr>
                <w:rFonts w:ascii="Times New Roman" w:hAnsi="Times New Roman" w:cs="Times New Roman"/>
                <w:bCs/>
                <w:sz w:val="40"/>
                <w:szCs w:val="40"/>
                <w:lang w:val="de-DE"/>
              </w:rPr>
              <w:t xml:space="preserve"> trong tương lai</w:t>
            </w:r>
          </w:p>
          <w:p w14:paraId="7B8C41A7" w14:textId="77777777" w:rsidR="006523FE" w:rsidRDefault="006523FE" w:rsidP="00D652B9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509186A5" w14:textId="7617165D" w:rsidR="006523FE" w:rsidRPr="006523FE" w:rsidRDefault="006523FE" w:rsidP="006523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6523FE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Giảng viên hướng dẫn: PGS.TS Nguyễn Hữu Trung</w:t>
            </w:r>
          </w:p>
          <w:p w14:paraId="6EC1E285" w14:textId="22729F7B" w:rsidR="006523FE" w:rsidRPr="006523FE" w:rsidRDefault="006523FE" w:rsidP="006523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6523F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nh viên thực hiện: Bùi Trung Kiên - 20172638</w:t>
            </w:r>
          </w:p>
          <w:p w14:paraId="79E747EC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38BF1CB9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16BDC5F1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095F7523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2E1D773D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3B74297D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2E3AAE82" w14:textId="77777777" w:rsidR="006523FE" w:rsidRDefault="006523FE" w:rsidP="00D652B9">
            <w:pPr>
              <w:rPr>
                <w:sz w:val="28"/>
                <w:szCs w:val="28"/>
                <w:lang w:val="de-DE"/>
              </w:rPr>
            </w:pPr>
          </w:p>
          <w:p w14:paraId="51AD7427" w14:textId="72E38A3A" w:rsidR="006523FE" w:rsidRPr="00E421AE" w:rsidRDefault="006523FE" w:rsidP="00D652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421A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Hà Nội, </w:t>
            </w:r>
            <w:r w:rsidR="00E421A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</w:t>
            </w:r>
            <w:r w:rsidRPr="00E421A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20</w:t>
            </w:r>
            <w:r w:rsidR="00E421A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1</w:t>
            </w:r>
          </w:p>
        </w:tc>
      </w:tr>
    </w:tbl>
    <w:p w14:paraId="2BCA20D5" w14:textId="1DFCFE90" w:rsidR="00A85CB7" w:rsidRPr="00750654" w:rsidRDefault="00A85CB7" w:rsidP="00CA571F">
      <w:pPr>
        <w:jc w:val="center"/>
        <w:rPr>
          <w:rFonts w:ascii="Times New Roman" w:hAnsi="Times New Roman" w:cs="Times New Roman"/>
          <w:sz w:val="46"/>
          <w:szCs w:val="46"/>
        </w:rPr>
      </w:pPr>
      <w:r>
        <w:br w:type="page"/>
      </w:r>
      <w:r w:rsidRPr="00750654">
        <w:rPr>
          <w:rFonts w:ascii="Times New Roman" w:hAnsi="Times New Roman" w:cs="Times New Roman"/>
          <w:sz w:val="46"/>
          <w:szCs w:val="46"/>
        </w:rPr>
        <w:lastRenderedPageBreak/>
        <w:t xml:space="preserve">Lời nói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đầu</w:t>
      </w:r>
      <w:proofErr w:type="spellEnd"/>
    </w:p>
    <w:p w14:paraId="6471CF6D" w14:textId="2F1CAA4F" w:rsidR="00CA571F" w:rsidRPr="00CA571F" w:rsidRDefault="00CA571F" w:rsidP="00631D4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    </w:t>
      </w:r>
      <w:proofErr w:type="spellStart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hị</w:t>
      </w:r>
      <w:proofErr w:type="spellEnd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giác</w:t>
      </w:r>
      <w:proofErr w:type="spellEnd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máy</w:t>
      </w:r>
      <w:proofErr w:type="spellEnd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í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là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ĩ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ự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oa học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ến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161728">
        <w:fldChar w:fldCharType="begin"/>
      </w:r>
      <w:r w:rsidR="00161728">
        <w:instrText xml:space="preserve"> HYPERLINK "https://en.wikipedia.org/wiki/Computer" \o "Máy vi tính" </w:instrText>
      </w:r>
      <w:r w:rsidR="00161728">
        <w:fldChar w:fldCharType="separate"/>
      </w:r>
      <w:r w:rsidRPr="00CA571F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máy</w:t>
      </w:r>
      <w:proofErr w:type="spellEnd"/>
      <w:r w:rsidRPr="00CA571F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tính</w:t>
      </w:r>
      <w:proofErr w:type="spellEnd"/>
      <w:r w:rsidR="00161728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fldChar w:fldCharType="end"/>
      </w:r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có thể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ạ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iểu biết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ừ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video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 Từ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ó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iểu và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ộng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i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 người có thể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D2F6FEC" w14:textId="19B2F004" w:rsidR="00CA571F" w:rsidRPr="00CA571F" w:rsidRDefault="00CA571F" w:rsidP="00631D41">
      <w:pPr>
        <w:jc w:val="both"/>
        <w:rPr>
          <w:rFonts w:ascii="Times New Roman" w:hAnsi="Times New Roman" w:cs="Times New Roman"/>
          <w:sz w:val="26"/>
          <w:szCs w:val="26"/>
        </w:rPr>
      </w:pPr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ề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i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ập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 phân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và hiểu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ũng như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rí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từ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ạo ra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ư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ịnh. Hiểu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ả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à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n (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õ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m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ả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ý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uy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ghĩ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có thể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gợ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ộng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í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iểu biết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thể được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o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à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á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rờ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ừ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ọc,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kê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huyết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ọc </w:t>
      </w:r>
      <w:proofErr w:type="spellStart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A571F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1FE59D15" w14:textId="77EF0E74" w:rsidR="00CA571F" w:rsidRPr="00CA571F" w:rsidRDefault="00CA571F" w:rsidP="00631D41">
      <w:pPr>
        <w:pStyle w:val="ThngthngWeb"/>
        <w:shd w:val="clear" w:color="auto" w:fill="FFFFFF"/>
        <w:spacing w:before="120" w:beforeAutospacing="0" w:after="120" w:afterAutospacing="0"/>
        <w:jc w:val="both"/>
        <w:rPr>
          <w:sz w:val="26"/>
          <w:szCs w:val="26"/>
        </w:rPr>
      </w:pPr>
      <w:r w:rsidRPr="00CA571F">
        <w:rPr>
          <w:sz w:val="26"/>
          <w:szCs w:val="26"/>
        </w:rPr>
        <w:t xml:space="preserve">     </w:t>
      </w:r>
      <w:proofErr w:type="spellStart"/>
      <w:r w:rsidRPr="00CA571F">
        <w:rPr>
          <w:sz w:val="26"/>
          <w:szCs w:val="26"/>
        </w:rPr>
        <w:t>Ngành</w:t>
      </w:r>
      <w:proofErr w:type="spellEnd"/>
      <w:r w:rsidRPr="00CA571F">
        <w:rPr>
          <w:sz w:val="26"/>
          <w:szCs w:val="26"/>
        </w:rPr>
        <w:t xml:space="preserve"> khoa học về </w:t>
      </w:r>
      <w:proofErr w:type="spellStart"/>
      <w:r w:rsidRPr="00CA571F">
        <w:rPr>
          <w:sz w:val="26"/>
          <w:szCs w:val="26"/>
        </w:rPr>
        <w:t>thị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gi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máy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í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liên</w:t>
      </w:r>
      <w:proofErr w:type="spellEnd"/>
      <w:r w:rsidRPr="00CA571F">
        <w:rPr>
          <w:sz w:val="26"/>
          <w:szCs w:val="26"/>
        </w:rPr>
        <w:t xml:space="preserve"> quan đến </w:t>
      </w:r>
      <w:proofErr w:type="spellStart"/>
      <w:r w:rsidRPr="00CA571F">
        <w:rPr>
          <w:sz w:val="26"/>
          <w:szCs w:val="26"/>
        </w:rPr>
        <w:t>lý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uyết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đằ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sau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ệ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ố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nhân</w:t>
      </w:r>
      <w:proofErr w:type="spellEnd"/>
      <w:r w:rsidRPr="00CA571F">
        <w:rPr>
          <w:sz w:val="26"/>
          <w:szCs w:val="26"/>
        </w:rPr>
        <w:t xml:space="preserve"> tạo </w:t>
      </w:r>
      <w:proofErr w:type="spellStart"/>
      <w:r w:rsidRPr="00CA571F">
        <w:rPr>
          <w:sz w:val="26"/>
          <w:szCs w:val="26"/>
        </w:rPr>
        <w:t>tríc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xuất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ông</w:t>
      </w:r>
      <w:proofErr w:type="spellEnd"/>
      <w:r w:rsidRPr="00CA571F">
        <w:rPr>
          <w:sz w:val="26"/>
          <w:szCs w:val="26"/>
        </w:rPr>
        <w:t xml:space="preserve"> tin từ </w:t>
      </w:r>
      <w:proofErr w:type="spellStart"/>
      <w:r w:rsidRPr="00CA571F">
        <w:rPr>
          <w:sz w:val="26"/>
          <w:szCs w:val="26"/>
        </w:rPr>
        <w:t>hình</w:t>
      </w:r>
      <w:proofErr w:type="spellEnd"/>
      <w:r w:rsidRPr="00CA571F">
        <w:rPr>
          <w:sz w:val="26"/>
          <w:szCs w:val="26"/>
        </w:rPr>
        <w:t xml:space="preserve"> ảnh. </w:t>
      </w:r>
      <w:proofErr w:type="spellStart"/>
      <w:r w:rsidRPr="00CA571F">
        <w:rPr>
          <w:sz w:val="26"/>
          <w:szCs w:val="26"/>
        </w:rPr>
        <w:t>Dữ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liệu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ình</w:t>
      </w:r>
      <w:proofErr w:type="spellEnd"/>
      <w:r w:rsidRPr="00CA571F">
        <w:rPr>
          <w:sz w:val="26"/>
          <w:szCs w:val="26"/>
        </w:rPr>
        <w:t xml:space="preserve"> ảnh có thể ở </w:t>
      </w:r>
      <w:proofErr w:type="spellStart"/>
      <w:r w:rsidRPr="00CA571F">
        <w:rPr>
          <w:sz w:val="26"/>
          <w:szCs w:val="26"/>
        </w:rPr>
        <w:t>nhiều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dạng</w:t>
      </w:r>
      <w:proofErr w:type="spellEnd"/>
      <w:r w:rsidRPr="00CA571F">
        <w:rPr>
          <w:sz w:val="26"/>
          <w:szCs w:val="26"/>
        </w:rPr>
        <w:t xml:space="preserve">, </w:t>
      </w:r>
      <w:proofErr w:type="spellStart"/>
      <w:r w:rsidRPr="00CA571F">
        <w:rPr>
          <w:sz w:val="26"/>
          <w:szCs w:val="26"/>
        </w:rPr>
        <w:t>chẳng</w:t>
      </w:r>
      <w:proofErr w:type="spellEnd"/>
      <w:r w:rsidRPr="00CA571F">
        <w:rPr>
          <w:sz w:val="26"/>
          <w:szCs w:val="26"/>
        </w:rPr>
        <w:t xml:space="preserve"> hạn như </w:t>
      </w:r>
      <w:proofErr w:type="spellStart"/>
      <w:r w:rsidRPr="00CA571F">
        <w:rPr>
          <w:sz w:val="26"/>
          <w:szCs w:val="26"/>
        </w:rPr>
        <w:t>chuỗi</w:t>
      </w:r>
      <w:proofErr w:type="spellEnd"/>
      <w:r w:rsidRPr="00CA571F">
        <w:rPr>
          <w:sz w:val="26"/>
          <w:szCs w:val="26"/>
        </w:rPr>
        <w:t xml:space="preserve"> video, chế </w:t>
      </w:r>
      <w:proofErr w:type="spellStart"/>
      <w:r w:rsidRPr="00CA571F">
        <w:rPr>
          <w:sz w:val="26"/>
          <w:szCs w:val="26"/>
        </w:rPr>
        <w:t>độ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xem</w:t>
      </w:r>
      <w:proofErr w:type="spellEnd"/>
      <w:r w:rsidRPr="00CA571F">
        <w:rPr>
          <w:sz w:val="26"/>
          <w:szCs w:val="26"/>
        </w:rPr>
        <w:t xml:space="preserve"> từ </w:t>
      </w:r>
      <w:proofErr w:type="spellStart"/>
      <w:r w:rsidRPr="00CA571F">
        <w:rPr>
          <w:sz w:val="26"/>
          <w:szCs w:val="26"/>
        </w:rPr>
        <w:t>nhiều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máy</w:t>
      </w:r>
      <w:proofErr w:type="spellEnd"/>
      <w:r w:rsidRPr="00CA571F">
        <w:rPr>
          <w:sz w:val="26"/>
          <w:szCs w:val="26"/>
        </w:rPr>
        <w:t xml:space="preserve"> ảnh, </w:t>
      </w:r>
      <w:proofErr w:type="spellStart"/>
      <w:r w:rsidRPr="00CA571F">
        <w:rPr>
          <w:sz w:val="26"/>
          <w:szCs w:val="26"/>
        </w:rPr>
        <w:t>dữ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liệu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đa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hiều</w:t>
      </w:r>
      <w:proofErr w:type="spellEnd"/>
      <w:r w:rsidRPr="00CA571F">
        <w:rPr>
          <w:sz w:val="26"/>
          <w:szCs w:val="26"/>
        </w:rPr>
        <w:t xml:space="preserve"> từ </w:t>
      </w:r>
      <w:proofErr w:type="spellStart"/>
      <w:r w:rsidRPr="00CA571F">
        <w:rPr>
          <w:sz w:val="26"/>
          <w:szCs w:val="26"/>
        </w:rPr>
        <w:t>máy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quét</w:t>
      </w:r>
      <w:proofErr w:type="spellEnd"/>
      <w:r w:rsidRPr="00CA571F">
        <w:rPr>
          <w:sz w:val="26"/>
          <w:szCs w:val="26"/>
        </w:rPr>
        <w:t xml:space="preserve"> 3D </w:t>
      </w:r>
      <w:proofErr w:type="spellStart"/>
      <w:r w:rsidRPr="00CA571F">
        <w:rPr>
          <w:sz w:val="26"/>
          <w:szCs w:val="26"/>
        </w:rPr>
        <w:t>hoặ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iết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bị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quét</w:t>
      </w:r>
      <w:proofErr w:type="spellEnd"/>
      <w:r w:rsidRPr="00CA571F">
        <w:rPr>
          <w:sz w:val="26"/>
          <w:szCs w:val="26"/>
        </w:rPr>
        <w:t xml:space="preserve"> y </w:t>
      </w:r>
      <w:proofErr w:type="spellStart"/>
      <w:r w:rsidRPr="00CA571F">
        <w:rPr>
          <w:sz w:val="26"/>
          <w:szCs w:val="26"/>
        </w:rPr>
        <w:t>tế</w:t>
      </w:r>
      <w:proofErr w:type="spellEnd"/>
      <w:r w:rsidRPr="00CA571F">
        <w:rPr>
          <w:sz w:val="26"/>
          <w:szCs w:val="26"/>
        </w:rPr>
        <w:t>. </w:t>
      </w:r>
      <w:proofErr w:type="spellStart"/>
      <w:r w:rsidRPr="00CA571F">
        <w:rPr>
          <w:sz w:val="26"/>
          <w:szCs w:val="26"/>
        </w:rPr>
        <w:t>Ngà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ô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nghệ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ủa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ị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gi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máy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í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ìm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ác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áp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dụ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lý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uyết</w:t>
      </w:r>
      <w:proofErr w:type="spellEnd"/>
      <w:r w:rsidRPr="00CA571F">
        <w:rPr>
          <w:sz w:val="26"/>
          <w:szCs w:val="26"/>
        </w:rPr>
        <w:t xml:space="preserve"> và </w:t>
      </w:r>
      <w:proofErr w:type="spellStart"/>
      <w:r w:rsidRPr="00CA571F">
        <w:rPr>
          <w:sz w:val="26"/>
          <w:szCs w:val="26"/>
        </w:rPr>
        <w:t>mô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ì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ủa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nó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vào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việ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xây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dự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ệ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ố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ị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gi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máy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ính</w:t>
      </w:r>
      <w:proofErr w:type="spellEnd"/>
      <w:r w:rsidRPr="00CA571F">
        <w:rPr>
          <w:sz w:val="26"/>
          <w:szCs w:val="26"/>
        </w:rPr>
        <w:t>.</w:t>
      </w:r>
    </w:p>
    <w:p w14:paraId="46C7FB48" w14:textId="573F7709" w:rsidR="00CA571F" w:rsidRPr="00CA571F" w:rsidRDefault="00CA571F" w:rsidP="00631D41">
      <w:pPr>
        <w:pStyle w:val="ThngthngWeb"/>
        <w:shd w:val="clear" w:color="auto" w:fill="FFFFFF"/>
        <w:spacing w:before="120" w:beforeAutospacing="0" w:after="120" w:afterAutospacing="0"/>
        <w:jc w:val="both"/>
        <w:rPr>
          <w:sz w:val="26"/>
          <w:szCs w:val="26"/>
        </w:rPr>
      </w:pPr>
      <w:r w:rsidRPr="00CA571F">
        <w:rPr>
          <w:sz w:val="26"/>
          <w:szCs w:val="26"/>
        </w:rPr>
        <w:t xml:space="preserve">     </w:t>
      </w:r>
      <w:proofErr w:type="spellStart"/>
      <w:r w:rsidRPr="00CA571F">
        <w:rPr>
          <w:sz w:val="26"/>
          <w:szCs w:val="26"/>
        </w:rPr>
        <w:t>C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lĩ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vự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phụ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ủa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ị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giá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máy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ính</w:t>
      </w:r>
      <w:proofErr w:type="spellEnd"/>
      <w:r w:rsidRPr="00CA571F">
        <w:rPr>
          <w:sz w:val="26"/>
          <w:szCs w:val="26"/>
        </w:rPr>
        <w:t xml:space="preserve"> bao </w:t>
      </w:r>
      <w:proofErr w:type="spellStart"/>
      <w:r w:rsidRPr="00CA571F">
        <w:rPr>
          <w:sz w:val="26"/>
          <w:szCs w:val="26"/>
        </w:rPr>
        <w:t>gồm</w:t>
      </w:r>
      <w:proofErr w:type="spellEnd"/>
      <w:r w:rsidRPr="00CA571F">
        <w:rPr>
          <w:sz w:val="26"/>
          <w:szCs w:val="26"/>
        </w:rPr>
        <w:t> </w:t>
      </w:r>
      <w:proofErr w:type="spellStart"/>
      <w:r w:rsidRPr="00CA571F">
        <w:rPr>
          <w:sz w:val="26"/>
          <w:szCs w:val="26"/>
        </w:rPr>
        <w:t>tái</w:t>
      </w:r>
      <w:proofErr w:type="spellEnd"/>
      <w:r w:rsidRPr="00CA571F">
        <w:rPr>
          <w:sz w:val="26"/>
          <w:szCs w:val="26"/>
        </w:rPr>
        <w:t xml:space="preserve"> tạo </w:t>
      </w:r>
      <w:proofErr w:type="spellStart"/>
      <w:r w:rsidRPr="00CA571F">
        <w:rPr>
          <w:sz w:val="26"/>
          <w:szCs w:val="26"/>
        </w:rPr>
        <w:t>cảnh</w:t>
      </w:r>
      <w:proofErr w:type="spellEnd"/>
      <w:r w:rsidRPr="00CA571F">
        <w:rPr>
          <w:sz w:val="26"/>
          <w:szCs w:val="26"/>
        </w:rPr>
        <w:t xml:space="preserve">, </w:t>
      </w:r>
      <w:proofErr w:type="spellStart"/>
      <w:r w:rsidRPr="00CA571F">
        <w:rPr>
          <w:sz w:val="26"/>
          <w:szCs w:val="26"/>
        </w:rPr>
        <w:t>phát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iện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sự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kiện</w:t>
      </w:r>
      <w:proofErr w:type="spellEnd"/>
      <w:r w:rsidRPr="00CA571F">
        <w:rPr>
          <w:sz w:val="26"/>
          <w:szCs w:val="26"/>
        </w:rPr>
        <w:t>, </w:t>
      </w:r>
      <w:proofErr w:type="spellStart"/>
      <w:r w:rsidRPr="00CA571F">
        <w:rPr>
          <w:sz w:val="26"/>
          <w:szCs w:val="26"/>
        </w:rPr>
        <w:t>theo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dõi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="00750654">
        <w:rPr>
          <w:sz w:val="26"/>
          <w:szCs w:val="26"/>
        </w:rPr>
        <w:t>đối</w:t>
      </w:r>
      <w:proofErr w:type="spellEnd"/>
      <w:r w:rsidR="00750654">
        <w:rPr>
          <w:sz w:val="26"/>
          <w:szCs w:val="26"/>
        </w:rPr>
        <w:t xml:space="preserve"> </w:t>
      </w:r>
      <w:proofErr w:type="spellStart"/>
      <w:r w:rsidR="00750654">
        <w:rPr>
          <w:sz w:val="26"/>
          <w:szCs w:val="26"/>
        </w:rPr>
        <w:t>tượng</w:t>
      </w:r>
      <w:proofErr w:type="spellEnd"/>
      <w:r w:rsidRPr="00CA571F">
        <w:rPr>
          <w:sz w:val="26"/>
          <w:szCs w:val="26"/>
        </w:rPr>
        <w:t xml:space="preserve">, nhận </w:t>
      </w:r>
      <w:proofErr w:type="spellStart"/>
      <w:r w:rsidRPr="00CA571F">
        <w:rPr>
          <w:sz w:val="26"/>
          <w:szCs w:val="26"/>
        </w:rPr>
        <w:t>dạng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đối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ượng</w:t>
      </w:r>
      <w:proofErr w:type="spellEnd"/>
      <w:r w:rsidRPr="00CA571F">
        <w:rPr>
          <w:sz w:val="26"/>
          <w:szCs w:val="26"/>
        </w:rPr>
        <w:t>, </w:t>
      </w:r>
      <w:proofErr w:type="spellStart"/>
      <w:r w:rsidRPr="00CA571F">
        <w:rPr>
          <w:sz w:val="26"/>
          <w:szCs w:val="26"/>
        </w:rPr>
        <w:t>ướ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í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ư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hế</w:t>
      </w:r>
      <w:proofErr w:type="spellEnd"/>
      <w:r w:rsidRPr="00CA571F">
        <w:rPr>
          <w:sz w:val="26"/>
          <w:szCs w:val="26"/>
        </w:rPr>
        <w:t xml:space="preserve"> 3D, học </w:t>
      </w:r>
      <w:proofErr w:type="spellStart"/>
      <w:r w:rsidRPr="00CA571F">
        <w:rPr>
          <w:sz w:val="26"/>
          <w:szCs w:val="26"/>
        </w:rPr>
        <w:t>tập</w:t>
      </w:r>
      <w:proofErr w:type="spellEnd"/>
      <w:r w:rsidRPr="00CA571F">
        <w:rPr>
          <w:sz w:val="26"/>
          <w:szCs w:val="26"/>
        </w:rPr>
        <w:t xml:space="preserve">, </w:t>
      </w:r>
      <w:proofErr w:type="spellStart"/>
      <w:r w:rsidRPr="00CA571F">
        <w:rPr>
          <w:sz w:val="26"/>
          <w:szCs w:val="26"/>
        </w:rPr>
        <w:t>lập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hỉ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mục</w:t>
      </w:r>
      <w:proofErr w:type="spellEnd"/>
      <w:r w:rsidRPr="00CA571F">
        <w:rPr>
          <w:sz w:val="26"/>
          <w:szCs w:val="26"/>
        </w:rPr>
        <w:t>, </w:t>
      </w:r>
      <w:proofErr w:type="spellStart"/>
      <w:r w:rsidRPr="00CA571F">
        <w:rPr>
          <w:sz w:val="26"/>
          <w:szCs w:val="26"/>
        </w:rPr>
        <w:t>ướ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í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huyển</w:t>
      </w:r>
      <w:proofErr w:type="spellEnd"/>
      <w:r w:rsidRPr="00CA571F">
        <w:rPr>
          <w:sz w:val="26"/>
          <w:szCs w:val="26"/>
        </w:rPr>
        <w:t xml:space="preserve"> động, </w:t>
      </w:r>
      <w:proofErr w:type="spellStart"/>
      <w:r w:rsidRPr="00CA571F">
        <w:rPr>
          <w:sz w:val="26"/>
          <w:szCs w:val="26"/>
        </w:rPr>
        <w:t>hỗ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trợ</w:t>
      </w:r>
      <w:proofErr w:type="spellEnd"/>
      <w:r w:rsidRPr="00CA571F">
        <w:rPr>
          <w:sz w:val="26"/>
          <w:szCs w:val="26"/>
        </w:rPr>
        <w:t> </w:t>
      </w:r>
      <w:proofErr w:type="spellStart"/>
      <w:r w:rsidRPr="00CA571F">
        <w:rPr>
          <w:sz w:val="26"/>
          <w:szCs w:val="26"/>
        </w:rPr>
        <w:t>trực</w:t>
      </w:r>
      <w:proofErr w:type="spellEnd"/>
      <w:r w:rsidRPr="00CA571F">
        <w:rPr>
          <w:sz w:val="26"/>
          <w:szCs w:val="26"/>
        </w:rPr>
        <w:t xml:space="preserve"> quan, tạo </w:t>
      </w:r>
      <w:proofErr w:type="spellStart"/>
      <w:r w:rsidRPr="00CA571F">
        <w:rPr>
          <w:sz w:val="26"/>
          <w:szCs w:val="26"/>
        </w:rPr>
        <w:t>mô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ình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cảnh</w:t>
      </w:r>
      <w:proofErr w:type="spellEnd"/>
      <w:r w:rsidRPr="00CA571F">
        <w:rPr>
          <w:sz w:val="26"/>
          <w:szCs w:val="26"/>
        </w:rPr>
        <w:t xml:space="preserve"> 3D và </w:t>
      </w:r>
      <w:proofErr w:type="spellStart"/>
      <w:r w:rsidRPr="00CA571F">
        <w:rPr>
          <w:sz w:val="26"/>
          <w:szCs w:val="26"/>
        </w:rPr>
        <w:t>phục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ồi</w:t>
      </w:r>
      <w:proofErr w:type="spellEnd"/>
      <w:r w:rsidRPr="00CA571F">
        <w:rPr>
          <w:sz w:val="26"/>
          <w:szCs w:val="26"/>
        </w:rPr>
        <w:t xml:space="preserve"> </w:t>
      </w:r>
      <w:proofErr w:type="spellStart"/>
      <w:r w:rsidRPr="00CA571F">
        <w:rPr>
          <w:sz w:val="26"/>
          <w:szCs w:val="26"/>
        </w:rPr>
        <w:t>hình</w:t>
      </w:r>
      <w:proofErr w:type="spellEnd"/>
      <w:r w:rsidRPr="00CA571F">
        <w:rPr>
          <w:sz w:val="26"/>
          <w:szCs w:val="26"/>
        </w:rPr>
        <w:t xml:space="preserve"> ảnh.</w:t>
      </w:r>
    </w:p>
    <w:p w14:paraId="00FFCC08" w14:textId="38C688B5" w:rsidR="00CA571F" w:rsidRPr="00CA571F" w:rsidRDefault="00CA571F" w:rsidP="00631D41">
      <w:pPr>
        <w:jc w:val="both"/>
        <w:rPr>
          <w:rFonts w:ascii="Times New Roman" w:hAnsi="Times New Roman" w:cs="Times New Roman"/>
          <w:sz w:val="26"/>
          <w:szCs w:val="26"/>
        </w:rPr>
      </w:pPr>
      <w:r w:rsidRPr="00CA571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được xu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khi tiếp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đồ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camera”.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có thể ứng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>.</w:t>
      </w:r>
    </w:p>
    <w:p w14:paraId="7042FE55" w14:textId="33776BEF" w:rsidR="00CA571F" w:rsidRPr="00CA571F" w:rsidRDefault="00CA571F" w:rsidP="00631D41">
      <w:pPr>
        <w:jc w:val="both"/>
        <w:rPr>
          <w:rFonts w:ascii="Times New Roman" w:hAnsi="Times New Roman" w:cs="Times New Roman"/>
          <w:sz w:val="26"/>
          <w:szCs w:val="26"/>
        </w:rPr>
      </w:pPr>
      <w:r w:rsidRPr="00CA571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đồ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>II</w:t>
      </w:r>
      <w:r w:rsidRPr="00CA57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lời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>:</w:t>
      </w:r>
    </w:p>
    <w:p w14:paraId="55240242" w14:textId="77777777" w:rsidR="00CA571F" w:rsidRPr="00CA571F" w:rsidRDefault="00CA571F" w:rsidP="00631D4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PGS.TS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, tạo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 xml:space="preserve"> đồ </w:t>
      </w:r>
      <w:proofErr w:type="spellStart"/>
      <w:r w:rsidRPr="00CA571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A571F">
        <w:rPr>
          <w:rFonts w:ascii="Times New Roman" w:hAnsi="Times New Roman" w:cs="Times New Roman"/>
          <w:sz w:val="26"/>
          <w:szCs w:val="26"/>
        </w:rPr>
        <w:t>.</w:t>
      </w:r>
    </w:p>
    <w:p w14:paraId="70E4FF81" w14:textId="6EE58125" w:rsidR="00A85CB7" w:rsidRPr="00CA571F" w:rsidRDefault="00631D41" w:rsidP="00631D4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85CB7" w:rsidRPr="00CA571F">
        <w:rPr>
          <w:rFonts w:ascii="Times New Roman" w:hAnsi="Times New Roman" w:cs="Times New Roman"/>
          <w:sz w:val="26"/>
          <w:szCs w:val="26"/>
        </w:rPr>
        <w:br w:type="page"/>
      </w:r>
    </w:p>
    <w:p w14:paraId="4B039275" w14:textId="514650FB" w:rsidR="00A85CB7" w:rsidRPr="00750654" w:rsidRDefault="00A85CB7" w:rsidP="00750654">
      <w:pPr>
        <w:jc w:val="center"/>
        <w:rPr>
          <w:rFonts w:ascii="Times New Roman" w:hAnsi="Times New Roman" w:cs="Times New Roman"/>
          <w:sz w:val="46"/>
          <w:szCs w:val="46"/>
        </w:rPr>
      </w:pPr>
      <w:r w:rsidRPr="00750654">
        <w:rPr>
          <w:rFonts w:ascii="Times New Roman" w:hAnsi="Times New Roman" w:cs="Times New Roman"/>
          <w:sz w:val="46"/>
          <w:szCs w:val="46"/>
        </w:rPr>
        <w:lastRenderedPageBreak/>
        <w:t xml:space="preserve">Mục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lụ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1221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64534" w14:textId="785A83DA" w:rsidR="000B1043" w:rsidRDefault="000B1043">
          <w:pPr>
            <w:pStyle w:val="uMucluc"/>
          </w:pPr>
        </w:p>
        <w:p w14:paraId="0806AC4A" w14:textId="11F2E4CB" w:rsidR="005A73A1" w:rsidRDefault="000B1043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2852" w:history="1">
            <w:r w:rsidR="005A73A1" w:rsidRPr="00C81AE5">
              <w:rPr>
                <w:rStyle w:val="Siuktni"/>
                <w:rFonts w:ascii="Times New Roman" w:hAnsi="Times New Roman" w:cs="Times New Roman"/>
                <w:noProof/>
              </w:rPr>
              <w:t>CHƯƠNG I. XÂY DỰNG MẠNG KẾT NỐI MÁY CHỦ VỚI NHIỀU MÁY KHÁCH</w:t>
            </w:r>
            <w:r w:rsidR="005A73A1">
              <w:rPr>
                <w:noProof/>
                <w:webHidden/>
              </w:rPr>
              <w:tab/>
            </w:r>
            <w:r w:rsidR="005A73A1">
              <w:rPr>
                <w:noProof/>
                <w:webHidden/>
              </w:rPr>
              <w:fldChar w:fldCharType="begin"/>
            </w:r>
            <w:r w:rsidR="005A73A1">
              <w:rPr>
                <w:noProof/>
                <w:webHidden/>
              </w:rPr>
              <w:instrText xml:space="preserve"> PAGEREF _Toc74422852 \h </w:instrText>
            </w:r>
            <w:r w:rsidR="005A73A1">
              <w:rPr>
                <w:noProof/>
                <w:webHidden/>
              </w:rPr>
            </w:r>
            <w:r w:rsidR="005A73A1">
              <w:rPr>
                <w:noProof/>
                <w:webHidden/>
              </w:rPr>
              <w:fldChar w:fldCharType="separate"/>
            </w:r>
            <w:r w:rsidR="005A73A1">
              <w:rPr>
                <w:noProof/>
                <w:webHidden/>
              </w:rPr>
              <w:t>8</w:t>
            </w:r>
            <w:r w:rsidR="005A73A1">
              <w:rPr>
                <w:noProof/>
                <w:webHidden/>
              </w:rPr>
              <w:fldChar w:fldCharType="end"/>
            </w:r>
          </w:hyperlink>
        </w:p>
        <w:p w14:paraId="030C3E32" w14:textId="26AE1109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53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B732" w14:textId="31DA59BE" w:rsidR="005A73A1" w:rsidRDefault="005A73A1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54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Socket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A108" w14:textId="5A729566" w:rsidR="005A73A1" w:rsidRDefault="005A73A1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55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Tại sao sử dụng socke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6C4A" w14:textId="4BF90CB9" w:rsidR="005A73A1" w:rsidRDefault="005A73A1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56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Mô tả hoạt động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2CE8" w14:textId="07033BD9" w:rsidR="005A73A1" w:rsidRDefault="005A73A1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57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Phân loại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B685" w14:textId="7DF8874D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58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Triển Khai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D7EC" w14:textId="20BCB095" w:rsidR="005A73A1" w:rsidRDefault="005A73A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22859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CHƯƠNG II. XỬ LÝ DỮ LIỆU TẠI MÁY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36C7" w14:textId="4230D3B5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0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Đọc dữ liệu từ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330E" w14:textId="72A62E13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1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Phát hiện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73DB" w14:textId="64B6D701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2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Đưa ra dự đoán về hướng di chuyển của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8C3F" w14:textId="2251E64E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3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Mã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381B" w14:textId="6EB9969F" w:rsidR="005A73A1" w:rsidRDefault="005A73A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22864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CHƯƠNG III. XỬ LÝ DỮ LIỆU TẠI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13D" w14:textId="142691A3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5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Giải m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3DB2" w14:textId="5DAF465D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6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Phát dữ liệu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BC04" w14:textId="39BB5BC0" w:rsidR="005A73A1" w:rsidRDefault="005A73A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4422867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Cảnh báo tới người giám sát thông qua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C3F0" w14:textId="386ACA53" w:rsidR="005A73A1" w:rsidRDefault="005A73A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22868" w:history="1">
            <w:r w:rsidRPr="00C81AE5">
              <w:rPr>
                <w:rStyle w:val="Siuktni"/>
                <w:rFonts w:ascii="Times New Roman" w:hAnsi="Times New Roman" w:cs="Times New Roman"/>
                <w:noProof/>
              </w:rPr>
              <w:t>CHƯƠNG IV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A9E6" w14:textId="5239759C" w:rsidR="005A73A1" w:rsidRDefault="005A73A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422869" w:history="1">
            <w:r w:rsidRPr="00C81AE5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*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AA7E" w14:textId="54E2C2FB" w:rsidR="000B1043" w:rsidRDefault="000B1043">
          <w:r>
            <w:rPr>
              <w:b/>
              <w:bCs/>
              <w:noProof/>
            </w:rPr>
            <w:fldChar w:fldCharType="end"/>
          </w:r>
        </w:p>
      </w:sdtContent>
    </w:sdt>
    <w:p w14:paraId="4E1E9B74" w14:textId="77777777" w:rsidR="00A85CB7" w:rsidRDefault="00A85CB7">
      <w:r>
        <w:br w:type="page"/>
      </w:r>
    </w:p>
    <w:p w14:paraId="373F18B7" w14:textId="7B448D25" w:rsidR="00A85CB7" w:rsidRPr="00750654" w:rsidRDefault="00A85CB7" w:rsidP="00750654">
      <w:pPr>
        <w:jc w:val="center"/>
        <w:rPr>
          <w:rFonts w:ascii="Times New Roman" w:hAnsi="Times New Roman" w:cs="Times New Roman"/>
          <w:sz w:val="46"/>
          <w:szCs w:val="46"/>
        </w:rPr>
      </w:pPr>
      <w:proofErr w:type="spellStart"/>
      <w:r w:rsidRPr="00750654">
        <w:rPr>
          <w:rFonts w:ascii="Times New Roman" w:hAnsi="Times New Roman" w:cs="Times New Roman"/>
          <w:sz w:val="46"/>
          <w:szCs w:val="46"/>
        </w:rPr>
        <w:lastRenderedPageBreak/>
        <w:t>Danh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mục</w:t>
      </w:r>
      <w:proofErr w:type="spellEnd"/>
      <w:r w:rsidR="007E2DD3"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ký</w:t>
      </w:r>
      <w:proofErr w:type="spellEnd"/>
      <w:r w:rsidR="007E2DD3"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hiệu</w:t>
      </w:r>
      <w:proofErr w:type="spellEnd"/>
      <w:r w:rsidR="007E2DD3" w:rsidRPr="00750654">
        <w:rPr>
          <w:rFonts w:ascii="Times New Roman" w:hAnsi="Times New Roman" w:cs="Times New Roman"/>
          <w:sz w:val="46"/>
          <w:szCs w:val="46"/>
        </w:rPr>
        <w:t xml:space="preserve"> và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chữ</w:t>
      </w:r>
      <w:proofErr w:type="spellEnd"/>
      <w:r w:rsidR="007E2DD3"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viết</w:t>
      </w:r>
      <w:proofErr w:type="spellEnd"/>
      <w:r w:rsidR="007E2DD3"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tắt</w:t>
      </w:r>
      <w:proofErr w:type="spellEnd"/>
    </w:p>
    <w:p w14:paraId="7B6416B9" w14:textId="77777777" w:rsidR="00A85CB7" w:rsidRDefault="00A85CB7">
      <w:r>
        <w:br w:type="page"/>
      </w:r>
    </w:p>
    <w:p w14:paraId="08BC4A73" w14:textId="2FB4E272" w:rsidR="00A85CB7" w:rsidRPr="00750654" w:rsidRDefault="00A85CB7" w:rsidP="00750654">
      <w:pPr>
        <w:jc w:val="center"/>
        <w:rPr>
          <w:rFonts w:ascii="Times New Roman" w:hAnsi="Times New Roman" w:cs="Times New Roman"/>
          <w:sz w:val="46"/>
          <w:szCs w:val="46"/>
        </w:rPr>
      </w:pPr>
      <w:proofErr w:type="spellStart"/>
      <w:r w:rsidRPr="00750654">
        <w:rPr>
          <w:rFonts w:ascii="Times New Roman" w:hAnsi="Times New Roman" w:cs="Times New Roman"/>
          <w:sz w:val="46"/>
          <w:szCs w:val="46"/>
        </w:rPr>
        <w:lastRenderedPageBreak/>
        <w:t>Danh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sách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hình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="007E2DD3" w:rsidRPr="00750654">
        <w:rPr>
          <w:rFonts w:ascii="Times New Roman" w:hAnsi="Times New Roman" w:cs="Times New Roman"/>
          <w:sz w:val="46"/>
          <w:szCs w:val="46"/>
        </w:rPr>
        <w:t>vẽ</w:t>
      </w:r>
      <w:proofErr w:type="spellEnd"/>
    </w:p>
    <w:p w14:paraId="04A4A729" w14:textId="77777777" w:rsidR="00A85CB7" w:rsidRDefault="00A85CB7">
      <w:r>
        <w:br w:type="page"/>
      </w:r>
    </w:p>
    <w:p w14:paraId="30909297" w14:textId="7DA4BC22" w:rsidR="00A85CB7" w:rsidRPr="00750654" w:rsidRDefault="007E2DD3" w:rsidP="00750654">
      <w:pPr>
        <w:jc w:val="center"/>
        <w:rPr>
          <w:rFonts w:ascii="Times New Roman" w:hAnsi="Times New Roman" w:cs="Times New Roman"/>
          <w:sz w:val="46"/>
          <w:szCs w:val="46"/>
        </w:rPr>
      </w:pPr>
      <w:proofErr w:type="spellStart"/>
      <w:r w:rsidRPr="00750654">
        <w:rPr>
          <w:rFonts w:ascii="Times New Roman" w:hAnsi="Times New Roman" w:cs="Times New Roman"/>
          <w:sz w:val="46"/>
          <w:szCs w:val="46"/>
        </w:rPr>
        <w:lastRenderedPageBreak/>
        <w:t>Danh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mục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bảng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biểu</w:t>
      </w:r>
      <w:proofErr w:type="spellEnd"/>
    </w:p>
    <w:p w14:paraId="28B971DC" w14:textId="77777777" w:rsidR="00A85CB7" w:rsidRDefault="00A85CB7">
      <w:r>
        <w:br w:type="page"/>
      </w:r>
    </w:p>
    <w:p w14:paraId="0CD713D9" w14:textId="77777777" w:rsidR="00505B67" w:rsidRDefault="00750654" w:rsidP="00505B67">
      <w:pPr>
        <w:jc w:val="center"/>
        <w:rPr>
          <w:rFonts w:ascii="Times New Roman" w:hAnsi="Times New Roman" w:cs="Times New Roman"/>
          <w:sz w:val="46"/>
          <w:szCs w:val="46"/>
        </w:rPr>
      </w:pPr>
      <w:proofErr w:type="spellStart"/>
      <w:r w:rsidRPr="00750654">
        <w:rPr>
          <w:rFonts w:ascii="Times New Roman" w:hAnsi="Times New Roman" w:cs="Times New Roman"/>
          <w:sz w:val="46"/>
          <w:szCs w:val="46"/>
        </w:rPr>
        <w:lastRenderedPageBreak/>
        <w:t>Tóm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tắt</w:t>
      </w:r>
      <w:proofErr w:type="spellEnd"/>
      <w:r w:rsidRPr="00750654">
        <w:rPr>
          <w:rFonts w:ascii="Times New Roman" w:hAnsi="Times New Roman" w:cs="Times New Roman"/>
          <w:sz w:val="46"/>
          <w:szCs w:val="46"/>
        </w:rPr>
        <w:t xml:space="preserve"> đồ </w:t>
      </w:r>
      <w:proofErr w:type="spellStart"/>
      <w:r w:rsidRPr="00750654">
        <w:rPr>
          <w:rFonts w:ascii="Times New Roman" w:hAnsi="Times New Roman" w:cs="Times New Roman"/>
          <w:sz w:val="46"/>
          <w:szCs w:val="46"/>
        </w:rPr>
        <w:t>án</w:t>
      </w:r>
      <w:proofErr w:type="spellEnd"/>
    </w:p>
    <w:p w14:paraId="05BA8629" w14:textId="77777777" w:rsidR="004229FC" w:rsidRDefault="00505B67" w:rsidP="00491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29FC">
        <w:rPr>
          <w:rFonts w:ascii="Times New Roman" w:hAnsi="Times New Roman" w:cs="Times New Roman"/>
          <w:sz w:val="26"/>
          <w:szCs w:val="26"/>
        </w:rPr>
        <w:t xml:space="preserve">và </w:t>
      </w:r>
      <w:proofErr w:type="spellStart"/>
      <w:r w:rsidR="004229F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229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9F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4229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9F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229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9F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229FC">
        <w:rPr>
          <w:rFonts w:ascii="Times New Roman" w:hAnsi="Times New Roman" w:cs="Times New Roman"/>
          <w:sz w:val="26"/>
          <w:szCs w:val="26"/>
        </w:rPr>
        <w:t xml:space="preserve">, có thể </w:t>
      </w:r>
      <w:proofErr w:type="spellStart"/>
      <w:r w:rsidR="004229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229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9FC">
        <w:rPr>
          <w:rFonts w:ascii="Times New Roman" w:hAnsi="Times New Roman" w:cs="Times New Roman"/>
          <w:sz w:val="26"/>
          <w:szCs w:val="26"/>
        </w:rPr>
        <w:t>kế</w:t>
      </w:r>
      <w:proofErr w:type="spellEnd"/>
    </w:p>
    <w:p w14:paraId="2C2694D5" w14:textId="77777777" w:rsidR="004229FC" w:rsidRDefault="004229FC" w:rsidP="00491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ận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ịnh.</w:t>
      </w:r>
    </w:p>
    <w:p w14:paraId="2E58216A" w14:textId="78B84638" w:rsidR="004229FC" w:rsidRDefault="004229FC" w:rsidP="004910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6AC595" w14:textId="3C995436" w:rsidR="004229FC" w:rsidRDefault="004229FC" w:rsidP="004229FC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E32FDF" w14:textId="61406FD6" w:rsidR="004229FC" w:rsidRDefault="004229FC" w:rsidP="004229FC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4C97FC" w14:textId="64D220EF" w:rsidR="004229FC" w:rsidRDefault="004229FC" w:rsidP="004229FC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466FAD" w14:textId="1B2B612C" w:rsidR="004229FC" w:rsidRPr="004229FC" w:rsidRDefault="004229FC" w:rsidP="004229FC">
      <w:pPr>
        <w:pStyle w:val="oancuaDanhsac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EF025F" w14:textId="77777777" w:rsidR="004229FC" w:rsidRDefault="004229FC"/>
    <w:p w14:paraId="0EBA9F09" w14:textId="77777777" w:rsidR="004229FC" w:rsidRDefault="004229FC"/>
    <w:p w14:paraId="7C3AF7F9" w14:textId="77777777" w:rsidR="004229FC" w:rsidRDefault="004229FC"/>
    <w:p w14:paraId="4D42432E" w14:textId="77777777" w:rsidR="004229FC" w:rsidRDefault="004229FC"/>
    <w:p w14:paraId="70BA96FF" w14:textId="77777777" w:rsidR="004229FC" w:rsidRDefault="004229FC"/>
    <w:p w14:paraId="418B617E" w14:textId="77777777" w:rsidR="004229FC" w:rsidRDefault="004229FC"/>
    <w:p w14:paraId="652C2B38" w14:textId="77777777" w:rsidR="004229FC" w:rsidRDefault="004229FC"/>
    <w:p w14:paraId="397A851A" w14:textId="77777777" w:rsidR="004229FC" w:rsidRDefault="004229FC"/>
    <w:p w14:paraId="39C2D688" w14:textId="77777777" w:rsidR="004229FC" w:rsidRDefault="004229FC"/>
    <w:p w14:paraId="41E28C0C" w14:textId="77777777" w:rsidR="004229FC" w:rsidRDefault="004229FC"/>
    <w:p w14:paraId="0EBC4AE2" w14:textId="77777777" w:rsidR="004229FC" w:rsidRDefault="004229FC"/>
    <w:p w14:paraId="30593770" w14:textId="77777777" w:rsidR="004229FC" w:rsidRDefault="004229FC"/>
    <w:p w14:paraId="34E07503" w14:textId="77777777" w:rsidR="004229FC" w:rsidRDefault="004229FC"/>
    <w:p w14:paraId="6DD2F62A" w14:textId="77777777" w:rsidR="004229FC" w:rsidRDefault="004229FC"/>
    <w:p w14:paraId="51A3AFB3" w14:textId="77777777" w:rsidR="004229FC" w:rsidRDefault="004229FC"/>
    <w:p w14:paraId="61FEB4FA" w14:textId="77777777" w:rsidR="004229FC" w:rsidRDefault="004229FC"/>
    <w:p w14:paraId="5F45180B" w14:textId="0167B9E1" w:rsidR="004229FC" w:rsidRDefault="004229FC"/>
    <w:p w14:paraId="0352A503" w14:textId="77777777" w:rsidR="00357EA0" w:rsidRDefault="00357EA0"/>
    <w:p w14:paraId="74F63D63" w14:textId="2B01D6AD" w:rsidR="00A85CB7" w:rsidRPr="00357EA0" w:rsidRDefault="00357EA0" w:rsidP="00357EA0">
      <w:pPr>
        <w:pStyle w:val="u1"/>
        <w:rPr>
          <w:rFonts w:ascii="Times New Roman" w:hAnsi="Times New Roman" w:cs="Times New Roman"/>
          <w:color w:val="auto"/>
          <w:sz w:val="46"/>
          <w:szCs w:val="46"/>
        </w:rPr>
      </w:pPr>
      <w:bookmarkStart w:id="0" w:name="_Toc74422852"/>
      <w:r w:rsidRPr="00357EA0">
        <w:rPr>
          <w:rFonts w:ascii="Times New Roman" w:hAnsi="Times New Roman" w:cs="Times New Roman"/>
          <w:color w:val="auto"/>
          <w:sz w:val="46"/>
          <w:szCs w:val="46"/>
        </w:rPr>
        <w:lastRenderedPageBreak/>
        <w:t>CHƯƠNG I. XÂY DỰNG MẠNG KẾT NỐI MÁY CHỦ VỚI NHIỀU MÁY KHÁCH</w:t>
      </w:r>
      <w:bookmarkEnd w:id="0"/>
    </w:p>
    <w:p w14:paraId="1EB040F6" w14:textId="333F702C" w:rsidR="00065DD7" w:rsidRDefault="00065DD7"/>
    <w:p w14:paraId="23BF03B4" w14:textId="38154DAB" w:rsidR="002907DB" w:rsidRDefault="002907DB" w:rsidP="00B44155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74422853"/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bookmarkEnd w:id="1"/>
      <w:proofErr w:type="spellEnd"/>
    </w:p>
    <w:p w14:paraId="24515909" w14:textId="792BBEF9" w:rsidR="002907DB" w:rsidRDefault="002907DB" w:rsidP="002907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EE183C" w14:textId="5E59A96C" w:rsidR="00B44155" w:rsidRDefault="002907DB" w:rsidP="00B441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ạt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ộng </w:t>
      </w:r>
      <w:proofErr w:type="spellStart"/>
      <w:r>
        <w:rPr>
          <w:rFonts w:ascii="Times New Roman" w:hAnsi="Times New Roman" w:cs="Times New Roman"/>
          <w:sz w:val="26"/>
          <w:szCs w:val="26"/>
        </w:rPr>
        <w:t>real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</w:t>
      </w:r>
      <w:r w:rsidR="00B441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socket, ZMQ, WebRTC, …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>.</w:t>
      </w:r>
    </w:p>
    <w:p w14:paraId="30C59004" w14:textId="7BC6CA6D" w:rsidR="00B44155" w:rsidRDefault="00B44155" w:rsidP="00B44155">
      <w:pPr>
        <w:pStyle w:val="oancuaDanhsach"/>
        <w:numPr>
          <w:ilvl w:val="1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_Toc74422854"/>
      <w:r>
        <w:rPr>
          <w:rFonts w:ascii="Times New Roman" w:hAnsi="Times New Roman" w:cs="Times New Roman"/>
          <w:sz w:val="26"/>
          <w:szCs w:val="26"/>
        </w:rPr>
        <w:t xml:space="preserve">Socket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bookmarkEnd w:id="2"/>
    </w:p>
    <w:p w14:paraId="1450C2E4" w14:textId="5762CAE5" w:rsidR="00B44155" w:rsidRDefault="00864CCB" w:rsidP="00864CCB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44155">
        <w:rPr>
          <w:rFonts w:ascii="Times New Roman" w:hAnsi="Times New Roman" w:cs="Times New Roman"/>
          <w:sz w:val="26"/>
          <w:szCs w:val="26"/>
        </w:rPr>
        <w:t xml:space="preserve">Socket là giao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ứng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và nhận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dữu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qua internet.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giao tiếp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Điêm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B4415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B44155">
        <w:rPr>
          <w:rFonts w:ascii="Times New Roman" w:hAnsi="Times New Roman" w:cs="Times New Roman"/>
          <w:sz w:val="26"/>
          <w:szCs w:val="26"/>
        </w:rPr>
        <w:t xml:space="preserve"> là socket.</w:t>
      </w:r>
    </w:p>
    <w:p w14:paraId="39D56DAF" w14:textId="79517213" w:rsidR="00B44155" w:rsidRDefault="00B44155" w:rsidP="00B44155">
      <w:pPr>
        <w:pStyle w:val="oancuaDanhsach"/>
        <w:numPr>
          <w:ilvl w:val="1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Toc74422855"/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 ?</w:t>
      </w:r>
      <w:bookmarkEnd w:id="3"/>
    </w:p>
    <w:p w14:paraId="44924D85" w14:textId="11AB50A2" w:rsidR="00B44155" w:rsidRDefault="00864CCB" w:rsidP="00864CCB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ất định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và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ỏ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411723" w14:textId="57410613" w:rsidR="00864CCB" w:rsidRDefault="00864CCB" w:rsidP="00864CCB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ocket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và server.</w:t>
      </w:r>
    </w:p>
    <w:p w14:paraId="763AC89A" w14:textId="74F52829" w:rsidR="00B44155" w:rsidRDefault="00B44155" w:rsidP="00F145E0">
      <w:pPr>
        <w:pStyle w:val="oancuaDanhsach"/>
        <w:numPr>
          <w:ilvl w:val="1"/>
          <w:numId w:val="6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_Toc74422856"/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ạt động socke</w:t>
      </w:r>
      <w:r w:rsidR="00864CCB">
        <w:rPr>
          <w:rFonts w:ascii="Times New Roman" w:hAnsi="Times New Roman" w:cs="Times New Roman"/>
          <w:sz w:val="26"/>
          <w:szCs w:val="26"/>
        </w:rPr>
        <w:t>t</w:t>
      </w:r>
      <w:bookmarkEnd w:id="4"/>
    </w:p>
    <w:p w14:paraId="7C12B1AA" w14:textId="1AF8EC7D" w:rsidR="00864CCB" w:rsidRDefault="00864CCB" w:rsidP="00864CCB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ocket hoạt độ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thức TCP và UDP. </w:t>
      </w:r>
    </w:p>
    <w:p w14:paraId="5A9544A9" w14:textId="024A5F3E" w:rsidR="00864CCB" w:rsidRDefault="00864CCB" w:rsidP="00864CCB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ocket = </w:t>
      </w:r>
      <w:r w:rsidR="00A3372B">
        <w:rPr>
          <w:rFonts w:ascii="Times New Roman" w:hAnsi="Times New Roman" w:cs="Times New Roman"/>
          <w:sz w:val="26"/>
          <w:szCs w:val="26"/>
        </w:rPr>
        <w:t xml:space="preserve">IP Address + </w:t>
      </w:r>
      <w:proofErr w:type="spellStart"/>
      <w:r w:rsidR="00A337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3372B">
        <w:rPr>
          <w:rFonts w:ascii="Times New Roman" w:hAnsi="Times New Roman" w:cs="Times New Roman"/>
          <w:sz w:val="26"/>
          <w:szCs w:val="26"/>
        </w:rPr>
        <w:t xml:space="preserve"> Port</w:t>
      </w:r>
    </w:p>
    <w:p w14:paraId="48AD63C3" w14:textId="77777777" w:rsidR="008C0D98" w:rsidRDefault="00A3372B" w:rsidP="008C0D98">
      <w:pPr>
        <w:pStyle w:val="oancuaDanhsach"/>
        <w:keepNext/>
        <w:ind w:left="0"/>
        <w:jc w:val="center"/>
      </w:pPr>
      <w:r>
        <w:rPr>
          <w:noProof/>
        </w:rPr>
        <w:drawing>
          <wp:inline distT="0" distB="0" distL="0" distR="0" wp14:anchorId="7F5F7620" wp14:editId="60A52629">
            <wp:extent cx="4057650" cy="2392680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7FE3" w14:textId="16820572" w:rsidR="00A3372B" w:rsidRPr="008C0D98" w:rsidRDefault="008C0D98" w:rsidP="008C0D98">
      <w:pPr>
        <w:pStyle w:val="Chuthich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8C0D9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:Socket</w:t>
      </w:r>
    </w:p>
    <w:p w14:paraId="6E56391E" w14:textId="0EFEB939" w:rsidR="008C0D98" w:rsidRDefault="008C0D98" w:rsidP="008C0D98">
      <w:pPr>
        <w:pStyle w:val="oancuaDanhsac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ừ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6D954D98" w14:textId="5FC7C88A" w:rsidR="008C0D98" w:rsidRDefault="008C0D98" w:rsidP="008C0D98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ent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1(‘192.191.28.15’) và port 1500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P1,port) = (IP1,1500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2 (‘146.86.5.20’) và port 80.</w:t>
      </w:r>
    </w:p>
    <w:p w14:paraId="683D1088" w14:textId="0D57CE2F" w:rsidR="008C0D98" w:rsidRDefault="008C0D98" w:rsidP="008C0D98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client được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2.</w:t>
      </w:r>
    </w:p>
    <w:p w14:paraId="7C8D9CDD" w14:textId="6A63115E" w:rsidR="008C0D98" w:rsidRPr="008C0D98" w:rsidRDefault="008C0D98" w:rsidP="008C0D98">
      <w:pPr>
        <w:pStyle w:val="oancuaDanhsac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ó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P1,25)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không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client.</w:t>
      </w:r>
    </w:p>
    <w:p w14:paraId="7E50CEF7" w14:textId="759E369C" w:rsidR="008C0D98" w:rsidRDefault="008C0D98" w:rsidP="008C0D98">
      <w:pPr>
        <w:pStyle w:val="oancuaDanhsac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ì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</w:p>
    <w:p w14:paraId="51A1FB5A" w14:textId="6E99B5BC" w:rsidR="008C0D98" w:rsidRDefault="008C0D98" w:rsidP="008C0D98">
      <w:pPr>
        <w:pStyle w:val="oancuaDanhsach"/>
        <w:ind w:left="0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</w:pPr>
      <w:r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ab/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Sở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dĩ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2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máy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có thể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duy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trì được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kết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nố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là do </w:t>
      </w:r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 xml:space="preserve">port </w:t>
      </w:r>
      <w:proofErr w:type="spellStart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>đã</w:t>
      </w:r>
      <w:proofErr w:type="spellEnd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 xml:space="preserve"> được </w:t>
      </w:r>
      <w:proofErr w:type="spellStart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>mở</w:t>
      </w:r>
      <w:proofErr w:type="spellEnd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 xml:space="preserve"> và </w:t>
      </w:r>
      <w:proofErr w:type="spellStart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>sẽ</w:t>
      </w:r>
      <w:proofErr w:type="spellEnd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 xml:space="preserve"> không </w:t>
      </w:r>
      <w:proofErr w:type="spellStart"/>
      <w:r w:rsidRPr="008C0D98">
        <w:rPr>
          <w:rStyle w:val="Manh"/>
          <w:rFonts w:ascii="Times New Roman" w:hAnsi="Times New Roman" w:cs="Times New Roman"/>
          <w:b w:val="0"/>
          <w:bCs w:val="0"/>
          <w:spacing w:val="-1"/>
          <w:sz w:val="26"/>
          <w:szCs w:val="26"/>
          <w:shd w:val="clear" w:color="auto" w:fill="F8F8F8"/>
        </w:rPr>
        <w:t>đóng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 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cho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đến khi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chiều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bên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kia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gử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tín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hiệu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muốn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chấm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dứt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bằng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cách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gử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gó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tin RST.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Trong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trường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hợp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chiều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bên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kia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ngắt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kết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nố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mà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không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gử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RST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thì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kết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nỗi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vẫn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sẽ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được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đóng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sau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một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khoảng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timeout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nào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đó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được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quy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định ở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quá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</w:t>
      </w:r>
      <w:proofErr w:type="spellStart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>trình</w:t>
      </w:r>
      <w:proofErr w:type="spellEnd"/>
      <w:r w:rsidRPr="008C0D98"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 xml:space="preserve"> Keep-Alive.</w:t>
      </w:r>
    </w:p>
    <w:p w14:paraId="19DDE915" w14:textId="4F1E0C2B" w:rsidR="00A244FA" w:rsidRDefault="00A244FA" w:rsidP="00A244FA">
      <w:pPr>
        <w:pStyle w:val="oancuaDanhsach"/>
        <w:spacing w:after="0"/>
        <w:ind w:left="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6"/>
          <w:szCs w:val="26"/>
          <w:shd w:val="clear" w:color="auto" w:fill="F8F8F8"/>
        </w:rPr>
        <w:tab/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á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Keep-Alive có 3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yết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ịnh có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óng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ối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ay không:</w:t>
      </w:r>
    </w:p>
    <w:p w14:paraId="136580FD" w14:textId="77777777" w:rsidR="00A244FA" w:rsidRPr="00A244FA" w:rsidRDefault="00A244FA" w:rsidP="00A244F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cp_keepalive_time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không có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định là 7200s.</w:t>
      </w:r>
    </w:p>
    <w:p w14:paraId="1D08F939" w14:textId="77777777" w:rsidR="00A244FA" w:rsidRPr="00A244FA" w:rsidRDefault="00A244FA" w:rsidP="00A244F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cp_keepalive_intvl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kia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định là 75s.</w:t>
      </w:r>
    </w:p>
    <w:p w14:paraId="04EE876D" w14:textId="77777777" w:rsidR="00A244FA" w:rsidRPr="00A244FA" w:rsidRDefault="00A244FA" w:rsidP="00A244F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cp_keppalive_probles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giao tiếp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244FA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A244FA">
        <w:rPr>
          <w:rFonts w:ascii="Times New Roman" w:eastAsia="Times New Roman" w:hAnsi="Times New Roman" w:cs="Times New Roman"/>
          <w:sz w:val="26"/>
          <w:szCs w:val="26"/>
        </w:rPr>
        <w:t xml:space="preserve"> định là 9.</w:t>
      </w:r>
    </w:p>
    <w:p w14:paraId="4EC59A7F" w14:textId="1537EE23" w:rsidR="00A244FA" w:rsidRDefault="00A244FA" w:rsidP="00A244FA">
      <w:pPr>
        <w:pStyle w:val="oancuaDanhsach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ep-Aliv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9DCB6E0" w14:textId="77777777" w:rsidR="00A244FA" w:rsidRPr="00A244FA" w:rsidRDefault="00A244FA" w:rsidP="00A244F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Client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mở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nố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TCP.</w:t>
      </w:r>
    </w:p>
    <w:p w14:paraId="5AC5CD03" w14:textId="77777777" w:rsidR="00A244FA" w:rsidRPr="00A244FA" w:rsidRDefault="00A244FA" w:rsidP="00A244FA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Sau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khoảng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thờ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gian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tcp_keepalive_time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như server kia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im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lặng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không có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tín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hiệu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gì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. Client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sẽ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gử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đi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cờ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CK (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kích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thước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rất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nhỏ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có thể không được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xem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là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package) đến server và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chờ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đáp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68EE6A8E" w14:textId="77777777" w:rsidR="00A244FA" w:rsidRPr="00A244FA" w:rsidRDefault="00A244FA" w:rsidP="00A244FA">
      <w:pPr>
        <w:pStyle w:val="oancuaDanhsac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Server có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đáp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ACK hay không ?</w:t>
      </w:r>
    </w:p>
    <w:p w14:paraId="1D7ACA3E" w14:textId="5405C192" w:rsidR="00A244FA" w:rsidRPr="00A244FA" w:rsidRDefault="00A244FA" w:rsidP="00A244F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không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p</w:t>
      </w:r>
      <w:proofErr w:type="spellEnd"/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(3.1)</w:t>
      </w:r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: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iểm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a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xem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ố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ần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ử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ạ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ã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ượt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á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cp_keppalive_probles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hay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ưa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?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ưa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ì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n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ợ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au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oảng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cp_keepalive_intvl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rồ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ử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ạ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ACK và quay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ạ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bước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3.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ã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ượt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á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cp_keepalive_probes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ì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ử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RST đến server (không quan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âm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đến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ết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ả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ả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ề)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rồ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ng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ết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ố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         </w:t>
      </w:r>
    </w:p>
    <w:p w14:paraId="0AAD5B48" w14:textId="5228E047" w:rsidR="00A244FA" w:rsidRPr="00A244FA" w:rsidRDefault="00A244FA" w:rsidP="00A244FA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server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p</w:t>
      </w:r>
      <w:proofErr w:type="spellEnd"/>
      <w:r w:rsidRPr="00A244F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379399D2" w14:textId="77777777" w:rsidR="00A244FA" w:rsidRPr="00A244FA" w:rsidRDefault="00A244FA" w:rsidP="00A244FA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đáp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đúng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=&gt; reset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lạ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thuộc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tính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rồ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quay về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bước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2.</w:t>
      </w:r>
    </w:p>
    <w:p w14:paraId="3480DDC3" w14:textId="77777777" w:rsidR="00A244FA" w:rsidRPr="00A244FA" w:rsidRDefault="00A244FA" w:rsidP="00A244FA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Nếu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hồ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đáp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sai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=&gt; </w:t>
      </w:r>
      <w:proofErr w:type="spellStart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>chuyển</w:t>
      </w:r>
      <w:proofErr w:type="spellEnd"/>
      <w:r w:rsidRPr="00A244F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sang 3.1</w:t>
      </w:r>
    </w:p>
    <w:p w14:paraId="432613D0" w14:textId="025FB4F3" w:rsidR="008C0D98" w:rsidRDefault="00A244FA" w:rsidP="00862050">
      <w:pPr>
        <w:pStyle w:val="oancuaDanhsach"/>
        <w:ind w:left="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Như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ậy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ặc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ịnh, client socket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ở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cp_keepalive_time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+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cp_keepalive_intvl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*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cp_keepalive_probes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= 7200 + 75 * 9 (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ây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) = 2h11p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ếu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như không nhận được RST </w:t>
      </w:r>
      <w:proofErr w:type="spellStart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244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erver.</w:t>
      </w:r>
    </w:p>
    <w:p w14:paraId="73AB598D" w14:textId="0F975E14" w:rsidR="00862050" w:rsidRDefault="00862050" w:rsidP="00862050">
      <w:pPr>
        <w:pStyle w:val="oancuaDanhsach"/>
        <w:ind w:left="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3D00CF73" w14:textId="632352BB" w:rsidR="00862050" w:rsidRDefault="00862050" w:rsidP="00862050">
      <w:pPr>
        <w:pStyle w:val="oancuaDanhsach"/>
        <w:ind w:left="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5D29B59C" w14:textId="24290E2C" w:rsidR="00862050" w:rsidRDefault="00862050" w:rsidP="00862050">
      <w:pPr>
        <w:pStyle w:val="oancuaDanhsach"/>
        <w:ind w:left="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5611620F" w14:textId="73EBBC80" w:rsidR="00862050" w:rsidRDefault="00862050" w:rsidP="00862050">
      <w:pPr>
        <w:pStyle w:val="oancuaDanhsach"/>
        <w:ind w:left="0"/>
        <w:jc w:val="both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14:paraId="35AB7FA6" w14:textId="77777777" w:rsidR="00862050" w:rsidRPr="00864CCB" w:rsidRDefault="00862050" w:rsidP="00862050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98F7544" w14:textId="482EC091" w:rsidR="00B44155" w:rsidRDefault="00B44155" w:rsidP="00B44155">
      <w:pPr>
        <w:pStyle w:val="oancuaDanhsach"/>
        <w:numPr>
          <w:ilvl w:val="1"/>
          <w:numId w:val="6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_Toc74422857"/>
      <w:r>
        <w:rPr>
          <w:rFonts w:ascii="Times New Roman" w:hAnsi="Times New Roman" w:cs="Times New Roman"/>
          <w:sz w:val="26"/>
          <w:szCs w:val="26"/>
        </w:rPr>
        <w:lastRenderedPageBreak/>
        <w:t xml:space="preserve">Phân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</w:t>
      </w:r>
      <w:bookmarkEnd w:id="5"/>
    </w:p>
    <w:p w14:paraId="326CACEA" w14:textId="78C735B9" w:rsidR="00862050" w:rsidRPr="00862050" w:rsidRDefault="00862050" w:rsidP="00862050">
      <w:pPr>
        <w:pStyle w:val="Thngthng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1B1B1B"/>
          <w:spacing w:val="-1"/>
          <w:sz w:val="26"/>
          <w:szCs w:val="26"/>
        </w:rPr>
      </w:pPr>
      <w:r w:rsidRPr="00862050">
        <w:rPr>
          <w:color w:val="1B1B1B"/>
          <w:spacing w:val="-1"/>
          <w:sz w:val="26"/>
          <w:szCs w:val="26"/>
        </w:rPr>
        <w:t xml:space="preserve">Stream Socket: </w:t>
      </w:r>
      <w:proofErr w:type="spellStart"/>
      <w:r w:rsidRPr="00862050">
        <w:rPr>
          <w:color w:val="1B1B1B"/>
          <w:spacing w:val="-1"/>
          <w:sz w:val="26"/>
          <w:szCs w:val="26"/>
        </w:rPr>
        <w:t>Dựa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trên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giao thức TCP( </w:t>
      </w:r>
      <w:proofErr w:type="spellStart"/>
      <w:r w:rsidRPr="00862050">
        <w:rPr>
          <w:color w:val="1B1B1B"/>
          <w:spacing w:val="-1"/>
          <w:sz w:val="26"/>
          <w:szCs w:val="26"/>
        </w:rPr>
        <w:t>Tranmission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Control Protocol), </w:t>
      </w:r>
      <w:proofErr w:type="spellStart"/>
      <w:r w:rsidRPr="00862050">
        <w:rPr>
          <w:color w:val="1B1B1B"/>
          <w:spacing w:val="-1"/>
          <w:sz w:val="26"/>
          <w:szCs w:val="26"/>
        </w:rPr>
        <w:t>việc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truyền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dữ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liệu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chỉ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thực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hiện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giữa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2 </w:t>
      </w:r>
      <w:proofErr w:type="spellStart"/>
      <w:r w:rsidRPr="00862050">
        <w:rPr>
          <w:color w:val="1B1B1B"/>
          <w:spacing w:val="-1"/>
          <w:sz w:val="26"/>
          <w:szCs w:val="26"/>
        </w:rPr>
        <w:t>quá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trình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đã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thiết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lập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kết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nối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. Do </w:t>
      </w:r>
      <w:proofErr w:type="spellStart"/>
      <w:r w:rsidRPr="00862050">
        <w:rPr>
          <w:color w:val="1B1B1B"/>
          <w:spacing w:val="-1"/>
          <w:sz w:val="26"/>
          <w:szCs w:val="26"/>
        </w:rPr>
        <w:t>đó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862050">
        <w:rPr>
          <w:color w:val="1B1B1B"/>
          <w:spacing w:val="-1"/>
          <w:sz w:val="26"/>
          <w:szCs w:val="26"/>
        </w:rPr>
        <w:t>hình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thức </w:t>
      </w:r>
      <w:proofErr w:type="spellStart"/>
      <w:r w:rsidRPr="00862050">
        <w:rPr>
          <w:color w:val="1B1B1B"/>
          <w:spacing w:val="-1"/>
          <w:sz w:val="26"/>
          <w:szCs w:val="26"/>
        </w:rPr>
        <w:t>này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được </w:t>
      </w:r>
      <w:proofErr w:type="spellStart"/>
      <w:r w:rsidRPr="00862050">
        <w:rPr>
          <w:color w:val="1B1B1B"/>
          <w:spacing w:val="-1"/>
          <w:sz w:val="26"/>
          <w:szCs w:val="26"/>
        </w:rPr>
        <w:t>gọi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là socket </w:t>
      </w:r>
      <w:proofErr w:type="spellStart"/>
      <w:r w:rsidRPr="00862050">
        <w:rPr>
          <w:color w:val="1B1B1B"/>
          <w:spacing w:val="-1"/>
          <w:sz w:val="26"/>
          <w:szCs w:val="26"/>
        </w:rPr>
        <w:t>hướng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kết</w:t>
      </w:r>
      <w:proofErr w:type="spellEnd"/>
      <w:r w:rsidRPr="00862050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color w:val="1B1B1B"/>
          <w:spacing w:val="-1"/>
          <w:sz w:val="26"/>
          <w:szCs w:val="26"/>
        </w:rPr>
        <w:t>nối</w:t>
      </w:r>
      <w:proofErr w:type="spellEnd"/>
      <w:r w:rsidRPr="00862050">
        <w:rPr>
          <w:color w:val="1B1B1B"/>
          <w:spacing w:val="-1"/>
          <w:sz w:val="26"/>
          <w:szCs w:val="26"/>
        </w:rPr>
        <w:t>.</w:t>
      </w:r>
    </w:p>
    <w:p w14:paraId="0E325BD6" w14:textId="77777777" w:rsidR="00862050" w:rsidRPr="00862050" w:rsidRDefault="00862050" w:rsidP="00862050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Ư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iểm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: Có thể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dù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ể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iê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lạc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eo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mô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hì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lient và sever.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ế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là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mô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hì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lient /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sever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ì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sever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ắ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ghe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à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hấp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nhận từ client. Giao thức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ày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ảm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bảo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được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uyề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đến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ơ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nhận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ác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á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tin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ậy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ú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ứ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ự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hờ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vào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ơ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hế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quả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ý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uồ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ư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ô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ê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mạ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à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ơ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hế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hố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ắ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ghẽ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.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ồ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ờ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mỗ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ô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iệp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gử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phả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ó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xá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nhận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ả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ề và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gó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tin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huyể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đi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uầ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ự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3CF9D784" w14:textId="77777777" w:rsidR="00862050" w:rsidRPr="00862050" w:rsidRDefault="00862050" w:rsidP="00862050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Hạn chế: Có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một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ườ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ố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ịa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hỉ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IP)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giữa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2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iế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ì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ê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1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2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iế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ì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kia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phả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ợ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iế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ì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kia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yê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ầ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ố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57CDB453" w14:textId="77777777" w:rsidR="00862050" w:rsidRPr="00862050" w:rsidRDefault="00862050" w:rsidP="00862050">
      <w:pPr>
        <w:numPr>
          <w:ilvl w:val="0"/>
          <w:numId w:val="2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Datagram Socket: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ựa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ên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giao thức UDP( User Datagram Protocol)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iệc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uyền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ữ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iệu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không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yêu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ầu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ó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ự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iết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ập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ết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ối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ữa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2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quá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ình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Do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ình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hức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ày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được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ọi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là socket không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ướng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ết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ối</w:t>
      </w:r>
      <w:proofErr w:type="spellEnd"/>
      <w:r w:rsidRPr="00862050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098BB809" w14:textId="3164DB75" w:rsidR="00862050" w:rsidRPr="00862050" w:rsidRDefault="00862050" w:rsidP="00862050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Ư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iểm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: Do không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yê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ầ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iết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ập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kết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ố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không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phả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ó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hữ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ơ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chế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phứ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ạp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ê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ố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ộ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giao thức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khá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ha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uậ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iệ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ho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á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ứng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dụ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uyề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ha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như chat, game…</w:t>
      </w:r>
    </w:p>
    <w:p w14:paraId="501FE99D" w14:textId="77777777" w:rsidR="00862050" w:rsidRPr="00862050" w:rsidRDefault="00862050" w:rsidP="00862050">
      <w:pPr>
        <w:numPr>
          <w:ilvl w:val="1"/>
          <w:numId w:val="20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Hạn chế: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Ngược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ạ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giao thức TCP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ì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dữ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iệu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được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uyền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eo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giao thức UDP không được tin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cậy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, có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hế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không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đúng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rình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tự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và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ặp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lại</w:t>
      </w:r>
      <w:proofErr w:type="spellEnd"/>
      <w:r w:rsidRPr="00862050">
        <w:rPr>
          <w:rFonts w:ascii="Times New Roman" w:eastAsia="Times New Roman" w:hAnsi="Times New Roman" w:cs="Times New Roman"/>
          <w:color w:val="292B2C"/>
          <w:sz w:val="26"/>
          <w:szCs w:val="26"/>
        </w:rPr>
        <w:t>.</w:t>
      </w:r>
    </w:p>
    <w:p w14:paraId="30A6111B" w14:textId="2A906F41" w:rsidR="001B15ED" w:rsidRDefault="001B15ED" w:rsidP="001B15ED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74422858"/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bookmarkEnd w:id="6"/>
      <w:proofErr w:type="spellEnd"/>
    </w:p>
    <w:p w14:paraId="0208E510" w14:textId="5E880061" w:rsidR="001B15ED" w:rsidRDefault="00D8121C" w:rsidP="001B15ED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ừ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09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13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09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13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09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13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CA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413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09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413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09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130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CA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97309B" w14:textId="77777777" w:rsidR="003A621A" w:rsidRDefault="003A621A" w:rsidP="003A621A">
      <w:pPr>
        <w:pStyle w:val="oancuaDanhsach"/>
        <w:keepNext/>
        <w:ind w:left="0"/>
        <w:jc w:val="center"/>
      </w:pPr>
      <w:r>
        <w:rPr>
          <w:noProof/>
        </w:rPr>
        <w:drawing>
          <wp:inline distT="0" distB="0" distL="0" distR="0" wp14:anchorId="527E0EE4" wp14:editId="7164D802">
            <wp:extent cx="5079563" cy="2773680"/>
            <wp:effectExtent l="0" t="0" r="6985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7429" cy="27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0CFA" w14:textId="1281EAD3" w:rsidR="0041309B" w:rsidRPr="003A621A" w:rsidRDefault="003A621A" w:rsidP="003A621A">
      <w:pPr>
        <w:pStyle w:val="Chuthich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ạng</w:t>
      </w:r>
      <w:proofErr w:type="spellEnd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ệ</w:t>
      </w:r>
      <w:proofErr w:type="spellEnd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A621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ống</w:t>
      </w:r>
      <w:proofErr w:type="spellEnd"/>
    </w:p>
    <w:p w14:paraId="2A298960" w14:textId="730BD87F" w:rsidR="0001716A" w:rsidRDefault="0001716A" w:rsidP="0001716A">
      <w:pPr>
        <w:pStyle w:val="oancuaDanhsach"/>
        <w:keepNext/>
      </w:pPr>
    </w:p>
    <w:p w14:paraId="5A1BE98E" w14:textId="7BDBD170" w:rsidR="002907DB" w:rsidRDefault="002907DB"/>
    <w:p w14:paraId="3AFEA242" w14:textId="065DF458" w:rsidR="002907DB" w:rsidRPr="00702D5C" w:rsidRDefault="00B53D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proofErr w:type="spellStart"/>
      <w:r w:rsidRPr="00702D5C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702D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2D5C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02D5C">
        <w:rPr>
          <w:rFonts w:ascii="Times New Roman" w:hAnsi="Times New Roman" w:cs="Times New Roman"/>
          <w:b/>
          <w:bCs/>
          <w:sz w:val="26"/>
          <w:szCs w:val="26"/>
        </w:rPr>
        <w:t xml:space="preserve"> hoạt động:</w:t>
      </w:r>
    </w:p>
    <w:p w14:paraId="5D7395AE" w14:textId="404CD505" w:rsidR="00B53D32" w:rsidRDefault="00B53D32" w:rsidP="00B53D32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từ camera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redicted_val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(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 về server.</w:t>
      </w:r>
    </w:p>
    <w:p w14:paraId="01293169" w14:textId="3808A300" w:rsidR="002907DB" w:rsidRPr="0001716A" w:rsidRDefault="00B53D32" w:rsidP="0001716A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16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1716A">
        <w:rPr>
          <w:rFonts w:ascii="Times New Roman" w:hAnsi="Times New Roman" w:cs="Times New Roman"/>
          <w:sz w:val="26"/>
          <w:szCs w:val="26"/>
        </w:rPr>
        <w:t>.</w:t>
      </w:r>
    </w:p>
    <w:p w14:paraId="0EA56F5E" w14:textId="05E92525" w:rsidR="002907DB" w:rsidRDefault="00CF475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CF47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CF47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CF47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CF47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CF47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F47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4756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2790"/>
        <w:gridCol w:w="2977"/>
        <w:gridCol w:w="2148"/>
      </w:tblGrid>
      <w:tr w:rsidR="003F7B52" w14:paraId="0A6CB4A9" w14:textId="77777777" w:rsidTr="003F7B52">
        <w:tc>
          <w:tcPr>
            <w:tcW w:w="715" w:type="dxa"/>
          </w:tcPr>
          <w:p w14:paraId="0EAFEFF1" w14:textId="062D5A6E" w:rsidR="00832F66" w:rsidRDefault="00832F66" w:rsidP="00760470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14:paraId="0E949711" w14:textId="03F1CE78" w:rsidR="00832F66" w:rsidRDefault="00832F66" w:rsidP="00760470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2977" w:type="dxa"/>
          </w:tcPr>
          <w:p w14:paraId="75742896" w14:textId="0A2E4334" w:rsidR="00832F66" w:rsidRDefault="00832F66" w:rsidP="00760470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ảnh</w:t>
            </w:r>
          </w:p>
        </w:tc>
        <w:tc>
          <w:tcPr>
            <w:tcW w:w="2148" w:type="dxa"/>
          </w:tcPr>
          <w:p w14:paraId="0445F24A" w14:textId="3AB6083A" w:rsidR="00832F66" w:rsidRDefault="00832F66" w:rsidP="00760470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3F7B52" w14:paraId="6C9389E0" w14:textId="77777777" w:rsidTr="003F7B52">
        <w:tc>
          <w:tcPr>
            <w:tcW w:w="715" w:type="dxa"/>
          </w:tcPr>
          <w:p w14:paraId="075B7E95" w14:textId="67376300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0E1BDF12" w14:textId="77777777" w:rsidR="00832F66" w:rsidRP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F66">
              <w:rPr>
                <w:rFonts w:ascii="Times New Roman" w:hAnsi="Times New Roman" w:cs="Times New Roman"/>
                <w:sz w:val="26"/>
                <w:szCs w:val="26"/>
              </w:rPr>
              <w:t>HPE ML30 Gen10 4LFF E-2134 P06761-B21 2TB</w:t>
            </w:r>
          </w:p>
          <w:p w14:paraId="5C13BCAB" w14:textId="77777777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7C39E234" w14:textId="4A825127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97C63D0" wp14:editId="1C3ED6B9">
                  <wp:extent cx="1234440" cy="1470660"/>
                  <wp:effectExtent l="0" t="0" r="3810" b="0"/>
                  <wp:docPr id="59" name="Hình ảnh 59" descr="HPE ML30 Gen10 4LFF E-2134 P06761-B21 2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E ML30 Gen10 4LFF E-2134 P06761-B21 2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14:paraId="53A7EF48" w14:textId="52E42C53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</w:p>
        </w:tc>
      </w:tr>
      <w:tr w:rsidR="003F7B52" w14:paraId="071F49F4" w14:textId="77777777" w:rsidTr="003F7B52">
        <w:tc>
          <w:tcPr>
            <w:tcW w:w="715" w:type="dxa"/>
          </w:tcPr>
          <w:p w14:paraId="731D45B7" w14:textId="52DDDE2D" w:rsidR="00832F66" w:rsidRDefault="00832F66" w:rsidP="000B104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45087AB0" w14:textId="6EEBE533" w:rsidR="00832F66" w:rsidRDefault="00832F66" w:rsidP="000B104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2F66">
              <w:rPr>
                <w:rFonts w:ascii="Times New Roman" w:hAnsi="Times New Roman" w:cs="Times New Roman"/>
                <w:sz w:val="26"/>
                <w:szCs w:val="26"/>
              </w:rPr>
              <w:t>NVIDIA Jetson Nano Developer Kit (V3)</w:t>
            </w:r>
          </w:p>
        </w:tc>
        <w:tc>
          <w:tcPr>
            <w:tcW w:w="2977" w:type="dxa"/>
          </w:tcPr>
          <w:p w14:paraId="7157797E" w14:textId="7B58235A" w:rsidR="00832F66" w:rsidRDefault="00832F66" w:rsidP="000B1043">
            <w:pPr>
              <w:pStyle w:val="oancuaDanhsac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190C00AE" wp14:editId="151ACFEF">
                  <wp:extent cx="1203960" cy="1203960"/>
                  <wp:effectExtent l="0" t="0" r="0" b="0"/>
                  <wp:docPr id="60" name="Hình ảnh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14:paraId="43DCC285" w14:textId="2D2AB2FA" w:rsidR="00832F66" w:rsidRDefault="00832F66" w:rsidP="000B1043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3F7B52" w14:paraId="729CC24E" w14:textId="77777777" w:rsidTr="003F7B52">
        <w:tc>
          <w:tcPr>
            <w:tcW w:w="715" w:type="dxa"/>
          </w:tcPr>
          <w:p w14:paraId="5664BCC1" w14:textId="24A142C2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5AF1B518" w14:textId="77777777" w:rsidR="00832F66" w:rsidRP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F66">
              <w:rPr>
                <w:rFonts w:ascii="Times New Roman" w:hAnsi="Times New Roman" w:cs="Times New Roman"/>
                <w:sz w:val="26"/>
                <w:szCs w:val="26"/>
              </w:rPr>
              <w:t>Intel Wireless AC8265</w:t>
            </w:r>
          </w:p>
          <w:p w14:paraId="71AA0AE8" w14:textId="77777777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3715B79" w14:textId="566610F9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A613A0" wp14:editId="733497D8">
                  <wp:extent cx="1196340" cy="1168660"/>
                  <wp:effectExtent l="0" t="0" r="3810" b="0"/>
                  <wp:docPr id="61" name="Hình ảnh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37" cy="118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14:paraId="58226B0B" w14:textId="77777777" w:rsidR="00832F66" w:rsidRPr="003F7B52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B52">
              <w:rPr>
                <w:rFonts w:ascii="Times New Roman" w:hAnsi="Times New Roman" w:cs="Times New Roman"/>
                <w:sz w:val="26"/>
                <w:szCs w:val="26"/>
              </w:rPr>
              <w:t xml:space="preserve">Module </w:t>
            </w:r>
            <w:proofErr w:type="spellStart"/>
            <w:r w:rsidRPr="003F7B52">
              <w:rPr>
                <w:rFonts w:ascii="Times New Roman" w:hAnsi="Times New Roman" w:cs="Times New Roman"/>
                <w:sz w:val="26"/>
                <w:szCs w:val="26"/>
              </w:rPr>
              <w:t>Wifi</w:t>
            </w:r>
            <w:proofErr w:type="spellEnd"/>
            <w:r w:rsidRPr="003F7B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B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F7B52">
              <w:rPr>
                <w:rFonts w:ascii="Times New Roman" w:hAnsi="Times New Roman" w:cs="Times New Roman"/>
                <w:sz w:val="26"/>
                <w:szCs w:val="26"/>
              </w:rPr>
              <w:t xml:space="preserve"> Jetson Nano</w:t>
            </w:r>
          </w:p>
          <w:p w14:paraId="4ECEE7BB" w14:textId="77777777" w:rsidR="00832F66" w:rsidRDefault="00832F66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7B52" w14:paraId="6F18D7FD" w14:textId="77777777" w:rsidTr="003F7B52">
        <w:tc>
          <w:tcPr>
            <w:tcW w:w="715" w:type="dxa"/>
          </w:tcPr>
          <w:p w14:paraId="6EEDDCEB" w14:textId="1CBD1D47" w:rsidR="003F7B52" w:rsidRDefault="003F7B52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36411AE2" w14:textId="05A545C0" w:rsidR="003F7B52" w:rsidRPr="00832F66" w:rsidRDefault="003F7B52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</w:t>
            </w:r>
          </w:p>
        </w:tc>
        <w:tc>
          <w:tcPr>
            <w:tcW w:w="2977" w:type="dxa"/>
          </w:tcPr>
          <w:p w14:paraId="7AB11F26" w14:textId="43DA84AA" w:rsidR="003F7B52" w:rsidRDefault="003F7B52" w:rsidP="000B104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09015" wp14:editId="279A2D89">
                  <wp:extent cx="1082040" cy="1082040"/>
                  <wp:effectExtent l="0" t="0" r="3810" b="3810"/>
                  <wp:docPr id="63" name="Hình ảnh 63" descr="Amazon.com: 8MP IMX219-160 Camera Compatible with NVIDIA Jetson Nano and  Raspberry Pi Compute Module 3/3+,8 Megapixels Camera Module IMX219 Sensor  3280×2464 Resolution 160 Degree FOV: Computers &amp;amp;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azon.com: 8MP IMX219-160 Camera Compatible with NVIDIA Jetson Nano and  Raspberry Pi Compute Module 3/3+,8 Megapixels Camera Module IMX219 Sensor  3280×2464 Resolution 160 Degree FOV: Computers &amp;amp; A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</w:tcPr>
          <w:p w14:paraId="7804E6D8" w14:textId="17B92702" w:rsidR="003F7B52" w:rsidRPr="003F7B52" w:rsidRDefault="003F7B52" w:rsidP="000B1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ảnh</w:t>
            </w:r>
          </w:p>
        </w:tc>
      </w:tr>
    </w:tbl>
    <w:p w14:paraId="27911E5D" w14:textId="77777777" w:rsidR="00BF73BD" w:rsidRDefault="00BF73BD"/>
    <w:p w14:paraId="6C3E6D17" w14:textId="73398A02" w:rsidR="00A85CB7" w:rsidRPr="00357EA0" w:rsidRDefault="00357EA0" w:rsidP="00357EA0">
      <w:pPr>
        <w:pStyle w:val="u1"/>
        <w:rPr>
          <w:rFonts w:ascii="Times New Roman" w:hAnsi="Times New Roman" w:cs="Times New Roman"/>
          <w:color w:val="auto"/>
          <w:sz w:val="46"/>
          <w:szCs w:val="46"/>
        </w:rPr>
      </w:pPr>
      <w:bookmarkStart w:id="7" w:name="_Toc74422859"/>
      <w:r w:rsidRPr="00357EA0">
        <w:rPr>
          <w:rFonts w:ascii="Times New Roman" w:hAnsi="Times New Roman" w:cs="Times New Roman"/>
          <w:color w:val="auto"/>
          <w:sz w:val="46"/>
          <w:szCs w:val="46"/>
        </w:rPr>
        <w:lastRenderedPageBreak/>
        <w:t>CHƯƠNG II. XỬ LÝ DỮ LIỆU TẠI MÁY KHÁCH</w:t>
      </w:r>
      <w:bookmarkEnd w:id="7"/>
    </w:p>
    <w:p w14:paraId="0E1BA2F3" w14:textId="77777777" w:rsidR="007B46C3" w:rsidRDefault="007B46C3" w:rsidP="007B46C3">
      <w:pPr>
        <w:spacing w:line="360" w:lineRule="auto"/>
      </w:pPr>
    </w:p>
    <w:p w14:paraId="482F355F" w14:textId="63414F2E" w:rsidR="009F663D" w:rsidRDefault="007B46C3" w:rsidP="003F273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9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F2E943" w14:textId="6C31FFEF" w:rsidR="009F663D" w:rsidRDefault="006979BF" w:rsidP="003F2735">
      <w:pPr>
        <w:pStyle w:val="oancuaDanhsach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từ camera.</w:t>
      </w:r>
    </w:p>
    <w:p w14:paraId="2A512771" w14:textId="55346856" w:rsidR="006979BF" w:rsidRDefault="006979BF" w:rsidP="003F2735">
      <w:pPr>
        <w:pStyle w:val="oancuaDanhsach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.</w:t>
      </w:r>
    </w:p>
    <w:p w14:paraId="68306E33" w14:textId="1BB81C1B" w:rsidR="006979BF" w:rsidRDefault="006979BF" w:rsidP="003F2735">
      <w:pPr>
        <w:pStyle w:val="oancuaDanhsach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AE8E4" w14:textId="55028359" w:rsidR="006979BF" w:rsidRDefault="006979BF" w:rsidP="003F2735">
      <w:pPr>
        <w:pStyle w:val="oancuaDanhsach"/>
        <w:numPr>
          <w:ilvl w:val="1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6381FF" w14:textId="6BA4FF8B" w:rsidR="006979BF" w:rsidRDefault="006979BF" w:rsidP="00941745">
      <w:pPr>
        <w:pStyle w:val="oancuaDanhsach"/>
        <w:numPr>
          <w:ilvl w:val="0"/>
          <w:numId w:val="22"/>
        </w:numPr>
        <w:spacing w:after="0"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74422860"/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ừ camera</w:t>
      </w:r>
      <w:bookmarkEnd w:id="8"/>
    </w:p>
    <w:p w14:paraId="33EC7B39" w14:textId="013C48BE" w:rsidR="006979BF" w:rsidRDefault="00941745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từ camera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BF648A" w14:textId="0B8C3AF3" w:rsidR="00941745" w:rsidRDefault="00941745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OpenCV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ếp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BE2B69" w14:textId="4BDAFAE9" w:rsidR="00941745" w:rsidRDefault="00941745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OpenCV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class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VideoCapt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pturing video từ camera</w:t>
      </w:r>
      <w:r w:rsidR="00952FF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52FF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952FFA">
        <w:rPr>
          <w:rFonts w:ascii="Times New Roman" w:hAnsi="Times New Roman" w:cs="Times New Roman"/>
          <w:sz w:val="26"/>
          <w:szCs w:val="26"/>
        </w:rPr>
        <w:t xml:space="preserve"> video từ 1 file video.</w:t>
      </w:r>
    </w:p>
    <w:p w14:paraId="2AD8943D" w14:textId="41C81B1F" w:rsidR="00952FFA" w:rsidRDefault="00952FFA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ũ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python + OpenCV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</w:t>
      </w:r>
      <w:r w:rsidR="0065209A">
        <w:rPr>
          <w:rFonts w:ascii="Times New Roman" w:hAnsi="Times New Roman" w:cs="Times New Roman"/>
          <w:sz w:val="26"/>
          <w:szCs w:val="26"/>
        </w:rPr>
        <w:t xml:space="preserve"> từ camera hay file vide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533826" w14:textId="77777777" w:rsidR="00D10330" w:rsidRDefault="00D10330" w:rsidP="00941745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C0ACD0A" w14:textId="77777777" w:rsidR="00D10330" w:rsidRDefault="00D10330" w:rsidP="008A27D6">
      <w:pPr>
        <w:pStyle w:val="oancuaDanhsach"/>
        <w:keepNext/>
        <w:spacing w:after="0" w:line="240" w:lineRule="auto"/>
        <w:ind w:left="1440"/>
        <w:jc w:val="both"/>
      </w:pPr>
      <w:r>
        <w:rPr>
          <w:noProof/>
        </w:rPr>
        <w:drawing>
          <wp:inline distT="0" distB="0" distL="0" distR="0" wp14:anchorId="158F1F47" wp14:editId="54CF63D6">
            <wp:extent cx="4213860" cy="290004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619" cy="29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53FF" w14:textId="19B0BAF5" w:rsidR="00DE1437" w:rsidRDefault="00D10330" w:rsidP="003F2735">
      <w:pPr>
        <w:pStyle w:val="Chuthich"/>
        <w:spacing w:before="240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</w:t>
      </w:r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ọc</w:t>
      </w:r>
      <w:proofErr w:type="spellEnd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video </w:t>
      </w:r>
      <w:proofErr w:type="spellStart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ớp</w:t>
      </w:r>
      <w:proofErr w:type="spellEnd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1033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deoCapture</w:t>
      </w:r>
      <w:proofErr w:type="spellEnd"/>
    </w:p>
    <w:p w14:paraId="708A51E3" w14:textId="77777777" w:rsidR="003F2735" w:rsidRPr="003F2735" w:rsidRDefault="003F2735" w:rsidP="003F2735"/>
    <w:p w14:paraId="2A1EC72C" w14:textId="123FF9C6" w:rsidR="006979BF" w:rsidRDefault="006979BF" w:rsidP="006979BF">
      <w:pPr>
        <w:pStyle w:val="oancuaDanhsach"/>
        <w:numPr>
          <w:ilvl w:val="0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74422861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bookmarkEnd w:id="9"/>
      <w:proofErr w:type="spellEnd"/>
    </w:p>
    <w:p w14:paraId="3B5DE005" w14:textId="0A326F71" w:rsidR="006979BF" w:rsidRDefault="00220076" w:rsidP="00941745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BE9ED49" w14:textId="343F94E1" w:rsidR="00220076" w:rsidRDefault="00FA550C" w:rsidP="00220076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20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7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20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76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7ABA5C3A" w14:textId="12DBF131" w:rsidR="00220076" w:rsidRDefault="00220076" w:rsidP="00220076">
      <w:pPr>
        <w:pStyle w:val="oancuaDanhsac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1AC0986E" w14:textId="7B456110" w:rsidR="00220076" w:rsidRDefault="00FA550C" w:rsidP="00220076">
      <w:pPr>
        <w:pStyle w:val="oancuaDanhsac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20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7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200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76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4BD03743" w14:textId="6B90228F" w:rsidR="00220076" w:rsidRDefault="008A27D6" w:rsidP="00220076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A550C">
        <w:rPr>
          <w:rFonts w:ascii="Times New Roman" w:hAnsi="Times New Roman" w:cs="Times New Roman"/>
          <w:sz w:val="26"/>
          <w:szCs w:val="26"/>
        </w:rPr>
        <w:t xml:space="preserve">Nhận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550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A550C">
        <w:rPr>
          <w:rFonts w:ascii="Times New Roman" w:hAnsi="Times New Roman" w:cs="Times New Roman"/>
          <w:sz w:val="26"/>
          <w:szCs w:val="26"/>
        </w:rPr>
        <w:t xml:space="preserve"> ảnh</w:t>
      </w:r>
      <w:r w:rsidR="00197BDA">
        <w:rPr>
          <w:rFonts w:ascii="Times New Roman" w:hAnsi="Times New Roman" w:cs="Times New Roman"/>
          <w:sz w:val="26"/>
          <w:szCs w:val="26"/>
        </w:rPr>
        <w:t>.</w:t>
      </w:r>
    </w:p>
    <w:p w14:paraId="138ABC9E" w14:textId="18FBB0CA" w:rsidR="0098463A" w:rsidRDefault="0098463A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nding box.</w:t>
      </w:r>
    </w:p>
    <w:p w14:paraId="0AB9F992" w14:textId="3A14ACA3" w:rsidR="0098463A" w:rsidRDefault="0098463A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gặp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há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hă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ể có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,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gó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y,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y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“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ự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phong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phú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” về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ỷ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y ra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hết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ể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.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chậm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ố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98463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62FC5E7" w14:textId="43FBC5E9" w:rsidR="0098463A" w:rsidRDefault="0098463A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ề OD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ộ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à </w:t>
      </w:r>
      <w:r w:rsid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R-CNN.</w:t>
      </w:r>
      <w:r w:rsidR="00DE07D2" w:rsidRPr="00DE07D2">
        <w:rPr>
          <w:rFonts w:ascii="Roboto" w:hAnsi="Roboto"/>
          <w:color w:val="595858"/>
          <w:sz w:val="23"/>
          <w:szCs w:val="23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-CNN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hủ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yếu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khoanh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. 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ông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ét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,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ét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có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DE07D2"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CE45E1A" w14:textId="2CAEACCA" w:rsidR="00DE07D2" w:rsidRDefault="00DE07D2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OL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-CNN</w:t>
      </w:r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YOLO là You Only Look Once và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ư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ông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xem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ét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nhìn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bức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lần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edict ra class, bounding box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bject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E07D2">
        <w:rPr>
          <w:rStyle w:val="Siuktni"/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ư</w:t>
      </w:r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u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nhất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YOLO là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ốc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tuyệt</w:t>
      </w:r>
      <w:proofErr w:type="spellEnd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Style w:val="Manh"/>
          <w:rFonts w:ascii="Times New Roman" w:hAnsi="Times New Roman" w:cs="Times New Roman"/>
          <w:sz w:val="26"/>
          <w:szCs w:val="26"/>
          <w:shd w:val="clear" w:color="auto" w:fill="FFFFFF"/>
        </w:rPr>
        <w:t>vời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-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cực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có thể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xử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khu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giây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 YOLO cũng hiểu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quát</w:t>
      </w:r>
      <w:proofErr w:type="spellEnd"/>
      <w:r w:rsidRPr="00DE07D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42792C1" w14:textId="5D432B84" w:rsidR="005136E5" w:rsidRDefault="008222BE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135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Về </w:t>
      </w:r>
      <w:proofErr w:type="spellStart"/>
      <w:r w:rsidR="009135B8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="009135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oạt động </w:t>
      </w:r>
      <w:proofErr w:type="spellStart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9135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OLO, </w:t>
      </w:r>
      <w:proofErr w:type="spellStart"/>
      <w:r w:rsidR="009135B8">
        <w:rPr>
          <w:rFonts w:ascii="Times New Roman" w:hAnsi="Times New Roman" w:cs="Times New Roman"/>
          <w:sz w:val="26"/>
          <w:szCs w:val="26"/>
          <w:shd w:val="clear" w:color="auto" w:fill="FFFFFF"/>
        </w:rPr>
        <w:t>t</w:t>
      </w:r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hay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ét </w:t>
      </w:r>
      <w:proofErr w:type="spellStart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>vùng</w:t>
      </w:r>
      <w:proofErr w:type="spellEnd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2802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như R_CNN</w:t>
      </w:r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OLO chia ảnh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lướ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vuô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giả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à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Nx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. Sau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duyệ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,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ô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á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chor box.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chor box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lass và offset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ounding box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hể.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uố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boudi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ox có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lớ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ất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ngưỡ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giữ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Non Max</w:t>
      </w:r>
      <w:proofErr w:type="gram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Supression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NMS)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giữ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ounding box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tố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ất và output ra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gười </w:t>
      </w:r>
      <w:proofErr w:type="spellStart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8222B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E2B20F9" w14:textId="444F5AA0" w:rsidR="008222BE" w:rsidRDefault="009135B8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14:paraId="335484B1" w14:textId="03781F68" w:rsidR="002268E2" w:rsidRDefault="002268E2" w:rsidP="00220076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C4F882D" w14:textId="77777777" w:rsidR="00760470" w:rsidRDefault="002268E2" w:rsidP="00760470">
      <w:pPr>
        <w:pStyle w:val="oancuaDanhsach"/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CA85893" wp14:editId="197D8091">
            <wp:extent cx="4891461" cy="3390900"/>
            <wp:effectExtent l="0" t="0" r="444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431" cy="33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283A" w14:textId="2DB47ED1" w:rsidR="0098463A" w:rsidRPr="00AF4D40" w:rsidRDefault="00760470" w:rsidP="00AF4D40">
      <w:pPr>
        <w:pStyle w:val="Chuthich"/>
        <w:ind w:left="216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</w:pPr>
      <w:proofErr w:type="spellStart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</w:t>
      </w:r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Nhận </w:t>
      </w:r>
      <w:proofErr w:type="spellStart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ạng</w:t>
      </w:r>
      <w:proofErr w:type="spellEnd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ối</w:t>
      </w:r>
      <w:proofErr w:type="spellEnd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ượng</w:t>
      </w:r>
      <w:proofErr w:type="spellEnd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76047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YOLOv3</w:t>
      </w:r>
    </w:p>
    <w:p w14:paraId="244ACFC7" w14:textId="0DE4F2AA" w:rsidR="00220076" w:rsidRDefault="00220076" w:rsidP="00220076">
      <w:pPr>
        <w:pStyle w:val="oancuaDanhsac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233E17C3" w14:textId="68366D7F" w:rsidR="00220076" w:rsidRDefault="00A61527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khi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A55769" w14:textId="148D8A0D" w:rsidR="00A61527" w:rsidRDefault="00A61527" w:rsidP="003F2735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đào tạo và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F5D790" w14:textId="3866757F" w:rsidR="00A61527" w:rsidRDefault="00A61527" w:rsidP="00A61527">
      <w:pPr>
        <w:pStyle w:val="oancuaDanhsach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</w:p>
    <w:p w14:paraId="4DB66825" w14:textId="30E03954" w:rsidR="0002392E" w:rsidRDefault="00E51C85" w:rsidP="0002392E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8,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ận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khuô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ực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hờ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bùng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ổ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ề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giác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 OpenCV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hắc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hắ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à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thích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inh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nghiên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cứu</w:t>
      </w:r>
      <w:proofErr w:type="spellEnd"/>
      <w:r w:rsidRPr="00E51C8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504134D" w14:textId="3DADE940" w:rsidR="0002392E" w:rsidRDefault="0002392E" w:rsidP="0002392E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Có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ư: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aar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DNN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o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MMOD,…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NN có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ỏ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ộ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ề có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ũng như có fps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45-47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MMOD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ỏ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rội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hẳn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ề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ốc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hi fps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đạt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ới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10 fps khi hoạt động </w:t>
      </w:r>
      <w:proofErr w:type="spellStart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PU. </w:t>
      </w:r>
    </w:p>
    <w:p w14:paraId="53DA02E8" w14:textId="4D2E5CC1" w:rsidR="003E5401" w:rsidRPr="003E5401" w:rsidRDefault="003E5401" w:rsidP="0002392E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ốt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à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penCV - DNN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khá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hanh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gay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khuôn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ó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hỏ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ũng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khuôn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góc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3E5401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5B52283E" w14:textId="77777777" w:rsidR="003E5401" w:rsidRDefault="003E5401" w:rsidP="003E5401">
      <w:pPr>
        <w:pStyle w:val="oancuaDanhsach"/>
        <w:keepNext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ab/>
      </w:r>
      <w:r>
        <w:rPr>
          <w:noProof/>
        </w:rPr>
        <w:drawing>
          <wp:inline distT="0" distB="0" distL="0" distR="0" wp14:anchorId="0849C512" wp14:editId="14FF8B3D">
            <wp:extent cx="4495800" cy="3174438"/>
            <wp:effectExtent l="0" t="0" r="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502" cy="31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DA96" w14:textId="00F72C02" w:rsidR="00E51C85" w:rsidRPr="004F3681" w:rsidRDefault="003E5401" w:rsidP="004F3681">
      <w:pPr>
        <w:pStyle w:val="Chuthich"/>
        <w:ind w:left="216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</w:pPr>
      <w:proofErr w:type="spellStart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5</w:t>
      </w:r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át</w:t>
      </w:r>
      <w:proofErr w:type="spellEnd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ện</w:t>
      </w:r>
      <w:proofErr w:type="spellEnd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uôn</w:t>
      </w:r>
      <w:proofErr w:type="spellEnd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ặt</w:t>
      </w:r>
      <w:proofErr w:type="spellEnd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3E540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OpenCV-DNN</w:t>
      </w:r>
    </w:p>
    <w:p w14:paraId="46C98D8C" w14:textId="29AB4E9C" w:rsidR="00A61527" w:rsidRDefault="00A61527" w:rsidP="00A61527">
      <w:pPr>
        <w:pStyle w:val="oancuaDanhsach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ào tạo</w:t>
      </w:r>
    </w:p>
    <w:p w14:paraId="2BF385F3" w14:textId="535DD032" w:rsidR="00A61527" w:rsidRDefault="0034688E" w:rsidP="00A61527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ào tạo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ào tạo.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08EF02" w14:textId="77777777" w:rsidR="0034688E" w:rsidRDefault="0034688E" w:rsidP="00A61527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A704E80" w14:textId="77777777" w:rsidR="0034688E" w:rsidRDefault="0034688E" w:rsidP="0034688E">
      <w:pPr>
        <w:pStyle w:val="oancuaDanhsach"/>
        <w:keepNext/>
        <w:spacing w:after="0" w:line="240" w:lineRule="auto"/>
        <w:ind w:left="1440"/>
        <w:jc w:val="both"/>
      </w:pPr>
      <w:r>
        <w:rPr>
          <w:noProof/>
        </w:rPr>
        <w:drawing>
          <wp:inline distT="0" distB="0" distL="0" distR="0" wp14:anchorId="1D329860" wp14:editId="50D50A29">
            <wp:extent cx="4145280" cy="2674620"/>
            <wp:effectExtent l="0" t="0" r="7620" b="0"/>
            <wp:docPr id="12" name="Hình ảnh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4CAD" w14:textId="5631BCAC" w:rsidR="0034688E" w:rsidRDefault="0034688E" w:rsidP="0034688E">
      <w:pPr>
        <w:pStyle w:val="Chuthich"/>
        <w:ind w:left="180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6</w:t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ữ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liệu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ẫu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phục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ụ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ho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iệc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đào tạo</w:t>
      </w:r>
    </w:p>
    <w:p w14:paraId="67E57994" w14:textId="69760542" w:rsidR="0034688E" w:rsidRDefault="0034688E" w:rsidP="0034688E"/>
    <w:p w14:paraId="6FB49914" w14:textId="7E6187E0" w:rsidR="0034688E" w:rsidRDefault="0034688E" w:rsidP="0034688E"/>
    <w:p w14:paraId="7EA6A710" w14:textId="5A641968" w:rsidR="0034688E" w:rsidRDefault="0034688E" w:rsidP="0034688E"/>
    <w:p w14:paraId="6F06834F" w14:textId="77777777" w:rsidR="0034688E" w:rsidRDefault="0034688E" w:rsidP="0034688E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65CA3E8B" wp14:editId="2C2E62C0">
            <wp:extent cx="3947160" cy="2865120"/>
            <wp:effectExtent l="0" t="0" r="0" b="0"/>
            <wp:docPr id="13" name="Hình ảnh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89B7" w14:textId="034861DA" w:rsidR="0034688E" w:rsidRDefault="0034688E" w:rsidP="0034688E">
      <w:pPr>
        <w:pStyle w:val="Chuthich"/>
        <w:ind w:left="18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7</w:t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ông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tin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ối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ượng</w:t>
      </w:r>
      <w:proofErr w:type="spellEnd"/>
      <w:r w:rsidRPr="003468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được đào tạo</w:t>
      </w:r>
    </w:p>
    <w:p w14:paraId="3B936C68" w14:textId="51182E75" w:rsidR="0034688E" w:rsidRDefault="0034688E" w:rsidP="0034688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proofErr w:type="spellStart"/>
      <w:r w:rsidRPr="0034688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468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688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4688E">
        <w:rPr>
          <w:rFonts w:ascii="Times New Roman" w:hAnsi="Times New Roman" w:cs="Times New Roman"/>
          <w:b/>
          <w:bCs/>
          <w:sz w:val="26"/>
          <w:szCs w:val="26"/>
        </w:rPr>
        <w:t xml:space="preserve"> đào tạo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5DD18F" w14:textId="77777777" w:rsidR="00162351" w:rsidRDefault="00162351" w:rsidP="00162351">
      <w:pPr>
        <w:keepNext/>
        <w:ind w:left="1800"/>
      </w:pPr>
      <w:r>
        <w:rPr>
          <w:noProof/>
        </w:rPr>
        <w:drawing>
          <wp:inline distT="0" distB="0" distL="0" distR="0" wp14:anchorId="4A640D0B" wp14:editId="064815DE">
            <wp:extent cx="3863340" cy="2194377"/>
            <wp:effectExtent l="0" t="0" r="381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514" cy="21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E058" w14:textId="0A73AD3C" w:rsidR="0034688E" w:rsidRDefault="00162351" w:rsidP="00162351">
      <w:pPr>
        <w:pStyle w:val="Chuthich"/>
        <w:ind w:left="180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8</w:t>
      </w:r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đào tạo </w:t>
      </w:r>
      <w:proofErr w:type="spellStart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16235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OpenCV Recognizer</w:t>
      </w:r>
    </w:p>
    <w:p w14:paraId="0A279E42" w14:textId="1DD07BFD" w:rsidR="00162351" w:rsidRDefault="00162351" w:rsidP="0016235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và </w:t>
      </w:r>
      <w:r w:rsidR="004A6473">
        <w:rPr>
          <w:rFonts w:ascii="Times New Roman" w:hAnsi="Times New Roman" w:cs="Times New Roman"/>
          <w:sz w:val="26"/>
          <w:szCs w:val="26"/>
        </w:rPr>
        <w:t xml:space="preserve">Đào tạ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nCV Recognizer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_data.py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ận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.</w:t>
      </w:r>
      <w:proofErr w:type="spellStart"/>
      <w:r>
        <w:rPr>
          <w:rFonts w:ascii="Times New Roman" w:hAnsi="Times New Roman" w:cs="Times New Roman"/>
          <w:sz w:val="26"/>
          <w:szCs w:val="26"/>
        </w:rPr>
        <w:t>ym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EEF9A2" w14:textId="77777777" w:rsidR="00162351" w:rsidRDefault="00162351" w:rsidP="0016235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LBPH. </w:t>
      </w:r>
    </w:p>
    <w:p w14:paraId="66F6A80C" w14:textId="6C012598" w:rsidR="00162351" w:rsidRDefault="00162351" w:rsidP="001C256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về LBP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1].</w:t>
      </w:r>
    </w:p>
    <w:p w14:paraId="6B673B70" w14:textId="726017BC" w:rsidR="001C2561" w:rsidRDefault="001C2561" w:rsidP="001C256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B7B731E" w14:textId="79FC2E6C" w:rsidR="001C2561" w:rsidRDefault="001C2561" w:rsidP="001C256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A8DCE0F" w14:textId="0D26F3CA" w:rsidR="001C2561" w:rsidRDefault="001C2561" w:rsidP="001C256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A6333CC" w14:textId="77777777" w:rsidR="001C2561" w:rsidRPr="001C2561" w:rsidRDefault="001C2561" w:rsidP="001C2561">
      <w:pPr>
        <w:pStyle w:val="oancuaDanhsach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91DCD8A" w14:textId="4C09505F" w:rsidR="001C2561" w:rsidRDefault="00A61527" w:rsidP="001C2561">
      <w:pPr>
        <w:pStyle w:val="oancuaDanhsach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</w:t>
      </w:r>
      <w:r w:rsidR="001C2561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179B4984" w14:textId="77219812" w:rsidR="00403940" w:rsidRDefault="001C2561" w:rsidP="00A61527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iếp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Helvetica" w:hAnsi="Helvetica"/>
          <w:color w:val="555555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gườ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à đào tạo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uô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hậ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"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ề id và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gườ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gười nhận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E19E0D4" w14:textId="71D30C6A" w:rsidR="00403940" w:rsidRDefault="00403940" w:rsidP="00A61527">
      <w:pPr>
        <w:pStyle w:val="oancuaDanhsac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58C69A2" w14:textId="77777777" w:rsidR="001C2561" w:rsidRDefault="00403940" w:rsidP="001C2561">
      <w:pPr>
        <w:pStyle w:val="oancuaDanhsach"/>
        <w:keepNext/>
        <w:spacing w:after="0" w:line="240" w:lineRule="auto"/>
        <w:ind w:left="1440"/>
        <w:jc w:val="both"/>
      </w:pPr>
      <w:r>
        <w:rPr>
          <w:noProof/>
        </w:rPr>
        <w:drawing>
          <wp:inline distT="0" distB="0" distL="0" distR="0" wp14:anchorId="2EBFC4E8" wp14:editId="0D0F8EB2">
            <wp:extent cx="3962400" cy="2795270"/>
            <wp:effectExtent l="0" t="0" r="0" b="508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255" cy="27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7420" w14:textId="739B374C" w:rsidR="001C2561" w:rsidRPr="001C2561" w:rsidRDefault="001C2561" w:rsidP="001C2561">
      <w:pPr>
        <w:pStyle w:val="Chuthich"/>
        <w:ind w:left="288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9</w:t>
      </w:r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ả</w:t>
      </w:r>
      <w:proofErr w:type="spellEnd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nhận </w:t>
      </w:r>
      <w:proofErr w:type="spellStart"/>
      <w:r w:rsidRPr="001C256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iện</w:t>
      </w:r>
      <w:proofErr w:type="spellEnd"/>
    </w:p>
    <w:p w14:paraId="7A640266" w14:textId="2ABD998D" w:rsidR="006979BF" w:rsidRDefault="006979BF" w:rsidP="001C2561">
      <w:pPr>
        <w:pStyle w:val="oancuaDanhsach"/>
        <w:numPr>
          <w:ilvl w:val="0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74422862"/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bookmarkEnd w:id="10"/>
      <w:proofErr w:type="spellEnd"/>
    </w:p>
    <w:p w14:paraId="46B89023" w14:textId="6A2D90A8" w:rsidR="001C2561" w:rsidRDefault="002A0FE3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7C6105" w14:textId="54453306" w:rsidR="002A0FE3" w:rsidRDefault="0078738E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ũng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52FF5A" w14:textId="2F1A18BD" w:rsidR="0078738E" w:rsidRDefault="0078738E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ta biết được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1 bounding box. Nhận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có thể xét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phá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0A6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920A62">
        <w:rPr>
          <w:rFonts w:ascii="Times New Roman" w:hAnsi="Times New Roman" w:cs="Times New Roman"/>
          <w:sz w:val="26"/>
          <w:szCs w:val="26"/>
        </w:rPr>
        <w:t xml:space="preserve">. Và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, có thể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(x,y)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62D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F62DE">
        <w:rPr>
          <w:rFonts w:ascii="Times New Roman" w:hAnsi="Times New Roman" w:cs="Times New Roman"/>
          <w:sz w:val="26"/>
          <w:szCs w:val="26"/>
        </w:rPr>
        <w:t>.</w:t>
      </w:r>
    </w:p>
    <w:p w14:paraId="1733CE40" w14:textId="07A47FF6" w:rsidR="005F62DE" w:rsidRDefault="005F62DE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ó thể xét 1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A32057" w14:textId="621C98B9" w:rsidR="00920A62" w:rsidRDefault="00920A62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B0A561F" w14:textId="77777777" w:rsidR="00232F2E" w:rsidRDefault="00232F2E" w:rsidP="00232F2E">
      <w:pPr>
        <w:pStyle w:val="oancuaDanhsach"/>
        <w:keepNext/>
        <w:spacing w:after="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8AE520E" wp14:editId="0DCBB4F3">
            <wp:extent cx="4914900" cy="2329327"/>
            <wp:effectExtent l="0" t="0" r="0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175" cy="23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46C1" w14:textId="0CC397F7" w:rsidR="000E71AB" w:rsidRPr="00294D36" w:rsidRDefault="00232F2E" w:rsidP="00294D36">
      <w:pPr>
        <w:pStyle w:val="Chuthich"/>
        <w:ind w:left="288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0</w:t>
      </w:r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với</w:t>
      </w:r>
      <w:proofErr w:type="spellEnd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5 </w:t>
      </w:r>
      <w:proofErr w:type="spellStart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máy</w:t>
      </w:r>
      <w:proofErr w:type="spellEnd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32F2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hách</w:t>
      </w:r>
      <w:proofErr w:type="spellEnd"/>
    </w:p>
    <w:p w14:paraId="37BEB0B6" w14:textId="1B2DAE0F" w:rsidR="000E71AB" w:rsidRDefault="00DC367B" w:rsidP="00DC367B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là 1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4D3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hiểu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. Khi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i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 và FD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,y)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2C4589" w14:textId="3CB39E7A" w:rsidR="00DC367B" w:rsidRDefault="00DC367B" w:rsidP="00DC367B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là:</w:t>
      </w:r>
    </w:p>
    <w:p w14:paraId="51D389FF" w14:textId="4D764751" w:rsidR="00DC367B" w:rsidRPr="00294D36" w:rsidRDefault="00DC367B" w:rsidP="00294D36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↑ và y↑:</w:t>
      </w:r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client 4</w:t>
      </w:r>
    </w:p>
    <w:p w14:paraId="34952F71" w14:textId="4128EA90" w:rsidR="00DC367B" w:rsidRPr="00294D36" w:rsidRDefault="00DC367B" w:rsidP="00294D36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↑ và y↓:</w:t>
      </w:r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client 2</w:t>
      </w:r>
    </w:p>
    <w:p w14:paraId="49B8F403" w14:textId="7731E42A" w:rsidR="00DC367B" w:rsidRPr="00294D36" w:rsidRDefault="00DC367B" w:rsidP="00294D36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↓ và y↑</w:t>
      </w:r>
      <w:r w:rsidR="009E7F86">
        <w:rPr>
          <w:rFonts w:ascii="Times New Roman" w:hAnsi="Times New Roman" w:cs="Times New Roman"/>
          <w:sz w:val="26"/>
          <w:szCs w:val="26"/>
        </w:rPr>
        <w:t>:</w:t>
      </w:r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client 3</w:t>
      </w:r>
    </w:p>
    <w:p w14:paraId="69BE833F" w14:textId="5F394EA7" w:rsidR="009E7F86" w:rsidRDefault="009E7F86" w:rsidP="00DC367B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↓ và y↓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1</w:t>
      </w:r>
    </w:p>
    <w:p w14:paraId="6DC0B9CB" w14:textId="020BFEA7" w:rsidR="00294D36" w:rsidRPr="00294D36" w:rsidRDefault="009E7F86" w:rsidP="00294D36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4D3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4D36">
        <w:rPr>
          <w:rFonts w:ascii="Times New Roman" w:hAnsi="Times New Roman" w:cs="Times New Roman"/>
          <w:sz w:val="26"/>
          <w:szCs w:val="26"/>
        </w:rPr>
        <w:t xml:space="preserve"> x↑: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2 client 2 và 4</w:t>
      </w:r>
    </w:p>
    <w:p w14:paraId="58BB0C4D" w14:textId="48B3FC02" w:rsidR="009E7F86" w:rsidRPr="00294D36" w:rsidRDefault="009E7F86" w:rsidP="005F482B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4D3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94D36">
        <w:rPr>
          <w:rFonts w:ascii="Times New Roman" w:hAnsi="Times New Roman" w:cs="Times New Roman"/>
          <w:sz w:val="26"/>
          <w:szCs w:val="26"/>
        </w:rPr>
        <w:t xml:space="preserve"> x↓: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2 client 1 và 3</w:t>
      </w:r>
    </w:p>
    <w:p w14:paraId="0843174D" w14:textId="3301CB04" w:rsidR="009E7F86" w:rsidRDefault="009E7F86" w:rsidP="00DC367B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↑: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2 client 3 và 4</w:t>
      </w:r>
    </w:p>
    <w:p w14:paraId="132F909C" w14:textId="4B680452" w:rsidR="009E7F86" w:rsidRDefault="009E7F86" w:rsidP="00DC367B">
      <w:pPr>
        <w:pStyle w:val="oancuaDanhsac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↓: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94D36">
        <w:rPr>
          <w:rFonts w:ascii="Times New Roman" w:hAnsi="Times New Roman" w:cs="Times New Roman"/>
          <w:sz w:val="26"/>
          <w:szCs w:val="26"/>
        </w:rPr>
        <w:t xml:space="preserve"> 2 client 1 và 2</w:t>
      </w:r>
    </w:p>
    <w:p w14:paraId="707AAC9B" w14:textId="146AD197" w:rsidR="00FF7D97" w:rsidRDefault="00FF7D97" w:rsidP="00FF7D97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092974" w14:textId="15C1913E" w:rsidR="00C023EE" w:rsidRDefault="00816DB9" w:rsidP="00816DB9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(x,y)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5259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195259">
        <w:rPr>
          <w:rFonts w:ascii="Times New Roman" w:hAnsi="Times New Roman" w:cs="Times New Roman"/>
          <w:sz w:val="26"/>
          <w:szCs w:val="26"/>
        </w:rPr>
        <w:t>.</w:t>
      </w:r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th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không di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, và không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3E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C023EE">
        <w:rPr>
          <w:rFonts w:ascii="Times New Roman" w:hAnsi="Times New Roman" w:cs="Times New Roman"/>
          <w:sz w:val="26"/>
          <w:szCs w:val="26"/>
        </w:rPr>
        <w:t>.</w:t>
      </w:r>
    </w:p>
    <w:p w14:paraId="14DB2DD5" w14:textId="7C24E4CB" w:rsidR="00920A62" w:rsidRDefault="003E1C20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127D735" w14:textId="0DB14C75" w:rsidR="006E3E48" w:rsidRDefault="00C023EE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51E9D3C" w14:textId="0282CAC3" w:rsidR="006E3E48" w:rsidRDefault="006E3E48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EA944A6" w14:textId="6EBB7BC8" w:rsidR="006E3E48" w:rsidRDefault="006E3E48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9889295" w14:textId="776C1965" w:rsidR="006E3E48" w:rsidRDefault="006E3E48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9172B89" w14:textId="58EDD35A" w:rsidR="006E3E48" w:rsidRDefault="006E3E48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6D20075" w14:textId="31685D66" w:rsidR="006E3E48" w:rsidRDefault="006E3E48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BD3E42E" w14:textId="77777777" w:rsidR="006E3E48" w:rsidRPr="001C2561" w:rsidRDefault="006E3E48" w:rsidP="002A0FE3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610B7B1" w14:textId="666B38BF" w:rsidR="006979BF" w:rsidRDefault="006979BF" w:rsidP="006979BF">
      <w:pPr>
        <w:pStyle w:val="oancuaDanhsach"/>
        <w:numPr>
          <w:ilvl w:val="0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74422863"/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bookmarkEnd w:id="11"/>
      <w:proofErr w:type="spellEnd"/>
    </w:p>
    <w:p w14:paraId="2CD1FDC1" w14:textId="6B0D9EE1" w:rsidR="006E3E48" w:rsidRDefault="00FF7D97" w:rsidP="006E3E48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ết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ếp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về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tiếp.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E4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E3E48">
        <w:rPr>
          <w:rFonts w:ascii="Times New Roman" w:hAnsi="Times New Roman" w:cs="Times New Roman"/>
          <w:sz w:val="26"/>
          <w:szCs w:val="26"/>
        </w:rPr>
        <w:t>.</w:t>
      </w:r>
    </w:p>
    <w:p w14:paraId="04950ECF" w14:textId="360030B1" w:rsidR="006E3E48" w:rsidRDefault="006E3E48" w:rsidP="006E3E48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ick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te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socket.</w:t>
      </w:r>
    </w:p>
    <w:p w14:paraId="4058D589" w14:textId="68772FC1" w:rsidR="006E3E48" w:rsidRDefault="006E3E48" w:rsidP="006E3E48">
      <w:pPr>
        <w:pStyle w:val="oancuaDanhsach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ơ </w:t>
      </w:r>
      <w:proofErr w:type="spellStart"/>
      <w:r>
        <w:rPr>
          <w:rFonts w:ascii="Times New Roman" w:hAnsi="Times New Roman" w:cs="Times New Roman"/>
          <w:sz w:val="26"/>
          <w:szCs w:val="26"/>
        </w:rPr>
        <w:t>s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i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ặc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B980E57" w14:textId="036AF541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94F6354" w14:textId="35A26781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2699F79" w14:textId="1917B61B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DB1F8C9" w14:textId="6FA1FBBA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442FE11" w14:textId="09199072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4C716B8" w14:textId="54BF5840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BA96D0F" w14:textId="3DC9C22C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02AF724" w14:textId="0B57DBCD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497F209" w14:textId="142D0BB8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F274ED6" w14:textId="42083C09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0F40C5F" w14:textId="3D8B6FF4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952BC82" w14:textId="5AE56F2F" w:rsidR="006979BF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EE739F0" w14:textId="77A67A2F" w:rsidR="006E3E48" w:rsidRDefault="006E3E48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8AA60A6" w14:textId="4B4A98A5" w:rsidR="006E3E48" w:rsidRDefault="006E3E48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7CED1B4" w14:textId="244F9F1D" w:rsidR="006E3E48" w:rsidRDefault="006E3E48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D97E245" w14:textId="66D03686" w:rsidR="006E3E48" w:rsidRDefault="006E3E48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CC89B21" w14:textId="16F422C6" w:rsidR="006E3E48" w:rsidRDefault="006E3E48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EE6BAFB" w14:textId="77777777" w:rsidR="006E3E48" w:rsidRDefault="006E3E48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2006A88" w14:textId="77777777" w:rsidR="006979BF" w:rsidRPr="009F663D" w:rsidRDefault="006979BF" w:rsidP="006979BF">
      <w:pPr>
        <w:pStyle w:val="oancuaDanhsac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AE49101" w14:textId="2805B8ED" w:rsidR="006979BF" w:rsidRDefault="00357EA0" w:rsidP="006979BF">
      <w:pPr>
        <w:pStyle w:val="u1"/>
        <w:rPr>
          <w:rFonts w:ascii="Times New Roman" w:hAnsi="Times New Roman" w:cs="Times New Roman"/>
          <w:color w:val="auto"/>
          <w:sz w:val="46"/>
          <w:szCs w:val="46"/>
        </w:rPr>
      </w:pPr>
      <w:bookmarkStart w:id="12" w:name="_Toc74422864"/>
      <w:r w:rsidRPr="00357EA0">
        <w:rPr>
          <w:rFonts w:ascii="Times New Roman" w:hAnsi="Times New Roman" w:cs="Times New Roman"/>
          <w:color w:val="auto"/>
          <w:sz w:val="46"/>
          <w:szCs w:val="46"/>
        </w:rPr>
        <w:lastRenderedPageBreak/>
        <w:t>CHƯƠNG III. XỬ LÝ DỮ LIỆU TẠI MÁY CHỦ</w:t>
      </w:r>
      <w:bookmarkEnd w:id="12"/>
    </w:p>
    <w:p w14:paraId="7E942D8B" w14:textId="33EBB724" w:rsidR="006979BF" w:rsidRDefault="006979BF" w:rsidP="006979BF"/>
    <w:p w14:paraId="74DDA84E" w14:textId="0A9F0CDD" w:rsidR="006979BF" w:rsidRDefault="006979BF" w:rsidP="006979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iếp đến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2BD2F30" w14:textId="2CE24E8C" w:rsidR="006979BF" w:rsidRDefault="006979BF" w:rsidP="006979BF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>.</w:t>
      </w:r>
    </w:p>
    <w:p w14:paraId="4664F3FA" w14:textId="76CB6101" w:rsidR="006979BF" w:rsidRDefault="006979BF" w:rsidP="006979BF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>.</w:t>
      </w:r>
    </w:p>
    <w:p w14:paraId="70C6AD14" w14:textId="365F73E3" w:rsidR="006979BF" w:rsidRDefault="006979BF" w:rsidP="0064512D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1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12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1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1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 xml:space="preserve"> qua giao </w:t>
      </w:r>
      <w:proofErr w:type="spellStart"/>
      <w:r w:rsidR="0064512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512D">
        <w:rPr>
          <w:rFonts w:ascii="Times New Roman" w:hAnsi="Times New Roman" w:cs="Times New Roman"/>
          <w:sz w:val="26"/>
          <w:szCs w:val="26"/>
        </w:rPr>
        <w:t>.</w:t>
      </w:r>
    </w:p>
    <w:p w14:paraId="06ED9C17" w14:textId="4C12F4DA" w:rsidR="0064512D" w:rsidRDefault="0064512D" w:rsidP="005A73A1">
      <w:pPr>
        <w:pStyle w:val="oancuaDanhsach"/>
        <w:numPr>
          <w:ilvl w:val="0"/>
          <w:numId w:val="25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74422865"/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bookmarkEnd w:id="13"/>
      <w:proofErr w:type="spellEnd"/>
    </w:p>
    <w:p w14:paraId="1DCB525D" w14:textId="24F685B2" w:rsidR="003F1D59" w:rsidRDefault="00816B7B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5A79">
        <w:rPr>
          <w:rFonts w:ascii="Times New Roman" w:hAnsi="Times New Roman" w:cs="Times New Roman"/>
          <w:sz w:val="26"/>
          <w:szCs w:val="26"/>
        </w:rPr>
        <w:t xml:space="preserve">Về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sang byte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5A7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B65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 xml:space="preserve"> tạo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D5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F1D59">
        <w:rPr>
          <w:rFonts w:ascii="Times New Roman" w:hAnsi="Times New Roman" w:cs="Times New Roman"/>
          <w:sz w:val="26"/>
          <w:szCs w:val="26"/>
        </w:rPr>
        <w:t>.</w:t>
      </w:r>
    </w:p>
    <w:p w14:paraId="2073D149" w14:textId="24F5BDCA" w:rsidR="003F1D59" w:rsidRPr="00816B7B" w:rsidRDefault="003F1D59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module pickle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6B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F56BA">
        <w:rPr>
          <w:rFonts w:ascii="Times New Roman" w:hAnsi="Times New Roman" w:cs="Times New Roman"/>
          <w:sz w:val="26"/>
          <w:szCs w:val="26"/>
        </w:rPr>
        <w:t xml:space="preserve"> khi </w:t>
      </w:r>
      <w:r w:rsidR="00605034">
        <w:rPr>
          <w:rFonts w:ascii="Times New Roman" w:hAnsi="Times New Roman" w:cs="Times New Roman"/>
          <w:sz w:val="26"/>
          <w:szCs w:val="26"/>
        </w:rPr>
        <w:t xml:space="preserve">được </w:t>
      </w:r>
      <w:proofErr w:type="spellStart"/>
      <w:r w:rsidR="0060503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05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03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05034">
        <w:rPr>
          <w:rFonts w:ascii="Times New Roman" w:hAnsi="Times New Roman" w:cs="Times New Roman"/>
          <w:sz w:val="26"/>
          <w:szCs w:val="26"/>
        </w:rPr>
        <w:t xml:space="preserve"> sang byte.</w:t>
      </w:r>
    </w:p>
    <w:p w14:paraId="1D1C41CD" w14:textId="351AB516" w:rsidR="0064512D" w:rsidRDefault="0064512D" w:rsidP="005A73A1">
      <w:pPr>
        <w:pStyle w:val="oancuaDanhsach"/>
        <w:numPr>
          <w:ilvl w:val="0"/>
          <w:numId w:val="25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74422866"/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</w:t>
      </w:r>
      <w:bookmarkEnd w:id="14"/>
    </w:p>
    <w:p w14:paraId="56C68D50" w14:textId="77777777" w:rsidR="00425E8A" w:rsidRPr="00425E8A" w:rsidRDefault="00425E8A" w:rsidP="00425E8A">
      <w:pPr>
        <w:pStyle w:val="ThngthngWeb"/>
        <w:spacing w:before="120" w:beforeAutospacing="0" w:after="144" w:afterAutospacing="0"/>
        <w:ind w:left="48" w:right="4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425E8A">
        <w:rPr>
          <w:color w:val="000000"/>
          <w:sz w:val="26"/>
          <w:szCs w:val="26"/>
        </w:rPr>
        <w:t xml:space="preserve">Python </w:t>
      </w:r>
      <w:proofErr w:type="spellStart"/>
      <w:r w:rsidRPr="00425E8A">
        <w:rPr>
          <w:color w:val="000000"/>
          <w:sz w:val="26"/>
          <w:szCs w:val="26"/>
        </w:rPr>
        <w:t>cung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ấp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ác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ùy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họn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khác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nhau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để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phát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riển</w:t>
      </w:r>
      <w:proofErr w:type="spellEnd"/>
      <w:r w:rsidRPr="00425E8A">
        <w:rPr>
          <w:color w:val="000000"/>
          <w:sz w:val="26"/>
          <w:szCs w:val="26"/>
        </w:rPr>
        <w:t xml:space="preserve"> giao </w:t>
      </w:r>
      <w:proofErr w:type="spellStart"/>
      <w:r w:rsidRPr="00425E8A">
        <w:rPr>
          <w:color w:val="000000"/>
          <w:sz w:val="26"/>
          <w:szCs w:val="26"/>
        </w:rPr>
        <w:t>diện</w:t>
      </w:r>
      <w:proofErr w:type="spellEnd"/>
      <w:r w:rsidRPr="00425E8A">
        <w:rPr>
          <w:color w:val="000000"/>
          <w:sz w:val="26"/>
          <w:szCs w:val="26"/>
        </w:rPr>
        <w:t xml:space="preserve"> người </w:t>
      </w:r>
      <w:proofErr w:type="spellStart"/>
      <w:r w:rsidRPr="00425E8A">
        <w:rPr>
          <w:color w:val="000000"/>
          <w:sz w:val="26"/>
          <w:szCs w:val="26"/>
        </w:rPr>
        <w:t>dùng</w:t>
      </w:r>
      <w:proofErr w:type="spellEnd"/>
      <w:r w:rsidRPr="00425E8A">
        <w:rPr>
          <w:color w:val="000000"/>
          <w:sz w:val="26"/>
          <w:szCs w:val="26"/>
        </w:rPr>
        <w:t xml:space="preserve"> đồ </w:t>
      </w:r>
      <w:proofErr w:type="spellStart"/>
      <w:r w:rsidRPr="00425E8A">
        <w:rPr>
          <w:color w:val="000000"/>
          <w:sz w:val="26"/>
          <w:szCs w:val="26"/>
        </w:rPr>
        <w:t>họa</w:t>
      </w:r>
      <w:proofErr w:type="spellEnd"/>
      <w:r w:rsidRPr="00425E8A">
        <w:rPr>
          <w:color w:val="000000"/>
          <w:sz w:val="26"/>
          <w:szCs w:val="26"/>
        </w:rPr>
        <w:t xml:space="preserve"> (GUI). </w:t>
      </w:r>
      <w:proofErr w:type="spellStart"/>
      <w:r w:rsidRPr="00425E8A">
        <w:rPr>
          <w:color w:val="000000"/>
          <w:sz w:val="26"/>
          <w:szCs w:val="26"/>
        </w:rPr>
        <w:t>Các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ính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năng</w:t>
      </w:r>
      <w:proofErr w:type="spellEnd"/>
      <w:r w:rsidRPr="00425E8A">
        <w:rPr>
          <w:color w:val="000000"/>
          <w:sz w:val="26"/>
          <w:szCs w:val="26"/>
        </w:rPr>
        <w:t xml:space="preserve"> quan </w:t>
      </w:r>
      <w:proofErr w:type="spellStart"/>
      <w:r w:rsidRPr="00425E8A">
        <w:rPr>
          <w:color w:val="000000"/>
          <w:sz w:val="26"/>
          <w:szCs w:val="26"/>
        </w:rPr>
        <w:t>trọng</w:t>
      </w:r>
      <w:proofErr w:type="spellEnd"/>
      <w:r w:rsidRPr="00425E8A">
        <w:rPr>
          <w:color w:val="000000"/>
          <w:sz w:val="26"/>
          <w:szCs w:val="26"/>
        </w:rPr>
        <w:t xml:space="preserve"> nhất được </w:t>
      </w:r>
      <w:proofErr w:type="spellStart"/>
      <w:r w:rsidRPr="00425E8A">
        <w:rPr>
          <w:color w:val="000000"/>
          <w:sz w:val="26"/>
          <w:szCs w:val="26"/>
        </w:rPr>
        <w:t>liệt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kê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dưới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đây</w:t>
      </w:r>
      <w:proofErr w:type="spellEnd"/>
      <w:r w:rsidRPr="00425E8A">
        <w:rPr>
          <w:color w:val="000000"/>
          <w:sz w:val="26"/>
          <w:szCs w:val="26"/>
        </w:rPr>
        <w:t>.</w:t>
      </w:r>
    </w:p>
    <w:p w14:paraId="1A280843" w14:textId="4652293B" w:rsidR="00425E8A" w:rsidRPr="00425E8A" w:rsidRDefault="00425E8A" w:rsidP="00425E8A">
      <w:pPr>
        <w:pStyle w:val="ThngthngWeb"/>
        <w:numPr>
          <w:ilvl w:val="0"/>
          <w:numId w:val="28"/>
        </w:numPr>
        <w:spacing w:before="120" w:beforeAutospacing="0" w:after="144" w:afterAutospacing="0"/>
        <w:ind w:left="768" w:right="48"/>
        <w:jc w:val="both"/>
        <w:rPr>
          <w:color w:val="000000"/>
          <w:sz w:val="26"/>
          <w:szCs w:val="26"/>
        </w:rPr>
      </w:pPr>
      <w:proofErr w:type="spellStart"/>
      <w:r w:rsidRPr="00425E8A">
        <w:rPr>
          <w:b/>
          <w:bCs/>
          <w:color w:val="000000"/>
          <w:sz w:val="26"/>
          <w:szCs w:val="26"/>
        </w:rPr>
        <w:t>Tkinter</w:t>
      </w:r>
      <w:proofErr w:type="spellEnd"/>
      <w:r w:rsidRPr="00425E8A">
        <w:rPr>
          <w:color w:val="000000"/>
          <w:sz w:val="26"/>
          <w:szCs w:val="26"/>
        </w:rPr>
        <w:t xml:space="preserve"> - </w:t>
      </w:r>
      <w:proofErr w:type="spellStart"/>
      <w:r w:rsidRPr="00425E8A">
        <w:rPr>
          <w:color w:val="000000"/>
          <w:sz w:val="26"/>
          <w:szCs w:val="26"/>
        </w:rPr>
        <w:t>Tkinter</w:t>
      </w:r>
      <w:proofErr w:type="spellEnd"/>
      <w:r w:rsidRPr="00425E8A">
        <w:rPr>
          <w:color w:val="000000"/>
          <w:sz w:val="26"/>
          <w:szCs w:val="26"/>
        </w:rPr>
        <w:t xml:space="preserve"> là giao </w:t>
      </w:r>
      <w:proofErr w:type="spellStart"/>
      <w:r w:rsidRPr="00425E8A">
        <w:rPr>
          <w:color w:val="000000"/>
          <w:sz w:val="26"/>
          <w:szCs w:val="26"/>
        </w:rPr>
        <w:t>diện</w:t>
      </w:r>
      <w:proofErr w:type="spellEnd"/>
      <w:r w:rsidRPr="00425E8A">
        <w:rPr>
          <w:color w:val="000000"/>
          <w:sz w:val="26"/>
          <w:szCs w:val="26"/>
        </w:rPr>
        <w:t xml:space="preserve"> Python </w:t>
      </w:r>
      <w:proofErr w:type="spellStart"/>
      <w:r w:rsidRPr="00425E8A">
        <w:rPr>
          <w:color w:val="000000"/>
          <w:sz w:val="26"/>
          <w:szCs w:val="26"/>
        </w:rPr>
        <w:t>cho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bộ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ông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ụ</w:t>
      </w:r>
      <w:proofErr w:type="spellEnd"/>
      <w:r w:rsidRPr="00425E8A">
        <w:rPr>
          <w:color w:val="000000"/>
          <w:sz w:val="26"/>
          <w:szCs w:val="26"/>
        </w:rPr>
        <w:t xml:space="preserve"> Tk GUI đi </w:t>
      </w:r>
      <w:proofErr w:type="spellStart"/>
      <w:r w:rsidRPr="00425E8A">
        <w:rPr>
          <w:color w:val="000000"/>
          <w:sz w:val="26"/>
          <w:szCs w:val="26"/>
        </w:rPr>
        <w:t>kèm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với</w:t>
      </w:r>
      <w:proofErr w:type="spellEnd"/>
      <w:r w:rsidRPr="00425E8A">
        <w:rPr>
          <w:color w:val="000000"/>
          <w:sz w:val="26"/>
          <w:szCs w:val="26"/>
        </w:rPr>
        <w:t xml:space="preserve"> Python. </w:t>
      </w:r>
    </w:p>
    <w:p w14:paraId="0CD1AFC9" w14:textId="6BF8E410" w:rsidR="00425E8A" w:rsidRPr="00425E8A" w:rsidRDefault="00425E8A" w:rsidP="00425E8A">
      <w:pPr>
        <w:pStyle w:val="ThngthngWeb"/>
        <w:numPr>
          <w:ilvl w:val="0"/>
          <w:numId w:val="28"/>
        </w:numPr>
        <w:spacing w:before="120" w:beforeAutospacing="0" w:after="144" w:afterAutospacing="0"/>
        <w:ind w:left="768" w:right="48"/>
        <w:jc w:val="both"/>
        <w:rPr>
          <w:color w:val="000000"/>
          <w:sz w:val="26"/>
          <w:szCs w:val="26"/>
        </w:rPr>
      </w:pPr>
      <w:proofErr w:type="spellStart"/>
      <w:r w:rsidRPr="00425E8A">
        <w:rPr>
          <w:b/>
          <w:bCs/>
          <w:color w:val="000000"/>
          <w:sz w:val="26"/>
          <w:szCs w:val="26"/>
        </w:rPr>
        <w:t>wxPython</w:t>
      </w:r>
      <w:proofErr w:type="spellEnd"/>
      <w:r w:rsidRPr="00425E8A">
        <w:rPr>
          <w:color w:val="000000"/>
          <w:sz w:val="26"/>
          <w:szCs w:val="26"/>
        </w:rPr>
        <w:t xml:space="preserve"> - </w:t>
      </w:r>
      <w:proofErr w:type="spellStart"/>
      <w:r w:rsidRPr="00425E8A">
        <w:rPr>
          <w:color w:val="000000"/>
          <w:sz w:val="26"/>
          <w:szCs w:val="26"/>
        </w:rPr>
        <w:t>Đây</w:t>
      </w:r>
      <w:proofErr w:type="spellEnd"/>
      <w:r w:rsidRPr="00425E8A">
        <w:rPr>
          <w:color w:val="000000"/>
          <w:sz w:val="26"/>
          <w:szCs w:val="26"/>
        </w:rPr>
        <w:t xml:space="preserve"> là </w:t>
      </w:r>
      <w:proofErr w:type="spellStart"/>
      <w:r w:rsidRPr="00425E8A">
        <w:rPr>
          <w:color w:val="000000"/>
          <w:sz w:val="26"/>
          <w:szCs w:val="26"/>
        </w:rPr>
        <w:t>một</w:t>
      </w:r>
      <w:proofErr w:type="spellEnd"/>
      <w:r w:rsidRPr="00425E8A">
        <w:rPr>
          <w:color w:val="000000"/>
          <w:sz w:val="26"/>
          <w:szCs w:val="26"/>
        </w:rPr>
        <w:t xml:space="preserve"> giao </w:t>
      </w:r>
      <w:proofErr w:type="spellStart"/>
      <w:r w:rsidRPr="00425E8A">
        <w:rPr>
          <w:color w:val="000000"/>
          <w:sz w:val="26"/>
          <w:szCs w:val="26"/>
        </w:rPr>
        <w:t>diện</w:t>
      </w:r>
      <w:proofErr w:type="spellEnd"/>
      <w:r w:rsidRPr="00425E8A">
        <w:rPr>
          <w:color w:val="000000"/>
          <w:sz w:val="26"/>
          <w:szCs w:val="26"/>
        </w:rPr>
        <w:t xml:space="preserve"> Python </w:t>
      </w:r>
      <w:proofErr w:type="spellStart"/>
      <w:r w:rsidRPr="00425E8A">
        <w:rPr>
          <w:color w:val="000000"/>
          <w:sz w:val="26"/>
          <w:szCs w:val="26"/>
        </w:rPr>
        <w:t>mã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nguồn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mở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ho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bộ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ông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ụ</w:t>
      </w:r>
      <w:proofErr w:type="spellEnd"/>
      <w:r w:rsidRPr="00425E8A">
        <w:rPr>
          <w:color w:val="000000"/>
          <w:sz w:val="26"/>
          <w:szCs w:val="26"/>
        </w:rPr>
        <w:t xml:space="preserve"> GUI </w:t>
      </w:r>
      <w:proofErr w:type="spellStart"/>
      <w:r w:rsidRPr="00425E8A">
        <w:rPr>
          <w:color w:val="000000"/>
          <w:sz w:val="26"/>
          <w:szCs w:val="26"/>
        </w:rPr>
        <w:t>của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wxWidgets</w:t>
      </w:r>
      <w:proofErr w:type="spellEnd"/>
      <w:r w:rsidRPr="00425E8A">
        <w:rPr>
          <w:color w:val="000000"/>
          <w:sz w:val="26"/>
          <w:szCs w:val="26"/>
        </w:rPr>
        <w:t>.</w:t>
      </w:r>
    </w:p>
    <w:p w14:paraId="63516365" w14:textId="35DCA028" w:rsidR="00425E8A" w:rsidRPr="00425E8A" w:rsidRDefault="00425E8A" w:rsidP="00425E8A">
      <w:pPr>
        <w:pStyle w:val="ThngthngWeb"/>
        <w:numPr>
          <w:ilvl w:val="0"/>
          <w:numId w:val="28"/>
        </w:numPr>
        <w:spacing w:before="120" w:beforeAutospacing="0" w:after="144" w:afterAutospacing="0"/>
        <w:ind w:left="768" w:right="48"/>
        <w:jc w:val="both"/>
        <w:rPr>
          <w:color w:val="000000"/>
          <w:sz w:val="26"/>
          <w:szCs w:val="26"/>
        </w:rPr>
      </w:pPr>
      <w:proofErr w:type="spellStart"/>
      <w:r w:rsidRPr="00425E8A">
        <w:rPr>
          <w:b/>
          <w:bCs/>
          <w:color w:val="000000"/>
          <w:sz w:val="26"/>
          <w:szCs w:val="26"/>
        </w:rPr>
        <w:t>PyQt</w:t>
      </w:r>
      <w:proofErr w:type="spellEnd"/>
      <w:r w:rsidRPr="00425E8A">
        <w:rPr>
          <w:color w:val="000000"/>
          <w:sz w:val="26"/>
          <w:szCs w:val="26"/>
        </w:rPr>
        <w:t> -</w:t>
      </w:r>
      <w:proofErr w:type="spellStart"/>
      <w:r w:rsidRPr="00425E8A">
        <w:rPr>
          <w:color w:val="000000"/>
          <w:sz w:val="26"/>
          <w:szCs w:val="26"/>
        </w:rPr>
        <w:t>Đây</w:t>
      </w:r>
      <w:proofErr w:type="spellEnd"/>
      <w:r w:rsidRPr="00425E8A">
        <w:rPr>
          <w:color w:val="000000"/>
          <w:sz w:val="26"/>
          <w:szCs w:val="26"/>
        </w:rPr>
        <w:t xml:space="preserve"> cũng là giao </w:t>
      </w:r>
      <w:proofErr w:type="spellStart"/>
      <w:r w:rsidRPr="00425E8A">
        <w:rPr>
          <w:color w:val="000000"/>
          <w:sz w:val="26"/>
          <w:szCs w:val="26"/>
        </w:rPr>
        <w:t>diện</w:t>
      </w:r>
      <w:proofErr w:type="spellEnd"/>
      <w:r w:rsidRPr="00425E8A">
        <w:rPr>
          <w:color w:val="000000"/>
          <w:sz w:val="26"/>
          <w:szCs w:val="26"/>
        </w:rPr>
        <w:t xml:space="preserve"> Python </w:t>
      </w:r>
      <w:proofErr w:type="spellStart"/>
      <w:r w:rsidRPr="00425E8A">
        <w:rPr>
          <w:color w:val="000000"/>
          <w:sz w:val="26"/>
          <w:szCs w:val="26"/>
        </w:rPr>
        <w:t>cho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hư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viện</w:t>
      </w:r>
      <w:proofErr w:type="spellEnd"/>
      <w:r w:rsidRPr="00425E8A">
        <w:rPr>
          <w:color w:val="000000"/>
          <w:sz w:val="26"/>
          <w:szCs w:val="26"/>
        </w:rPr>
        <w:t xml:space="preserve"> GUI Qt </w:t>
      </w:r>
      <w:proofErr w:type="spellStart"/>
      <w:r w:rsidRPr="00425E8A">
        <w:rPr>
          <w:color w:val="000000"/>
          <w:sz w:val="26"/>
          <w:szCs w:val="26"/>
        </w:rPr>
        <w:t>đa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nền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ảng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phổ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biến</w:t>
      </w:r>
      <w:proofErr w:type="spellEnd"/>
      <w:r w:rsidRPr="00425E8A">
        <w:rPr>
          <w:color w:val="000000"/>
          <w:sz w:val="26"/>
          <w:szCs w:val="26"/>
        </w:rPr>
        <w:t>.</w:t>
      </w:r>
    </w:p>
    <w:p w14:paraId="445F0E6E" w14:textId="2449944F" w:rsidR="00425E8A" w:rsidRPr="00425E8A" w:rsidRDefault="00425E8A" w:rsidP="00425E8A">
      <w:pPr>
        <w:pStyle w:val="ThngthngWeb"/>
        <w:numPr>
          <w:ilvl w:val="0"/>
          <w:numId w:val="28"/>
        </w:numPr>
        <w:spacing w:before="120" w:beforeAutospacing="0" w:after="144" w:afterAutospacing="0"/>
        <w:ind w:left="768" w:right="48"/>
        <w:jc w:val="both"/>
        <w:rPr>
          <w:color w:val="000000"/>
          <w:sz w:val="26"/>
          <w:szCs w:val="26"/>
        </w:rPr>
      </w:pPr>
      <w:proofErr w:type="spellStart"/>
      <w:r w:rsidRPr="00425E8A">
        <w:rPr>
          <w:b/>
          <w:bCs/>
          <w:color w:val="000000"/>
          <w:sz w:val="26"/>
          <w:szCs w:val="26"/>
        </w:rPr>
        <w:t>JPython</w:t>
      </w:r>
      <w:proofErr w:type="spellEnd"/>
      <w:r w:rsidRPr="00425E8A">
        <w:rPr>
          <w:color w:val="000000"/>
          <w:sz w:val="26"/>
          <w:szCs w:val="26"/>
        </w:rPr>
        <w:t xml:space="preserve"> - </w:t>
      </w:r>
      <w:proofErr w:type="spellStart"/>
      <w:r w:rsidRPr="00425E8A">
        <w:rPr>
          <w:color w:val="000000"/>
          <w:sz w:val="26"/>
          <w:szCs w:val="26"/>
        </w:rPr>
        <w:t>JPython</w:t>
      </w:r>
      <w:proofErr w:type="spellEnd"/>
      <w:r w:rsidRPr="00425E8A">
        <w:rPr>
          <w:color w:val="000000"/>
          <w:sz w:val="26"/>
          <w:szCs w:val="26"/>
        </w:rPr>
        <w:t xml:space="preserve"> là </w:t>
      </w:r>
      <w:proofErr w:type="spellStart"/>
      <w:r w:rsidRPr="00425E8A">
        <w:rPr>
          <w:color w:val="000000"/>
          <w:sz w:val="26"/>
          <w:szCs w:val="26"/>
        </w:rPr>
        <w:t>một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ổng</w:t>
      </w:r>
      <w:proofErr w:type="spellEnd"/>
      <w:r w:rsidRPr="00425E8A">
        <w:rPr>
          <w:color w:val="000000"/>
          <w:sz w:val="26"/>
          <w:szCs w:val="26"/>
        </w:rPr>
        <w:t xml:space="preserve"> Python </w:t>
      </w:r>
      <w:proofErr w:type="spellStart"/>
      <w:r w:rsidRPr="00425E8A">
        <w:rPr>
          <w:color w:val="000000"/>
          <w:sz w:val="26"/>
          <w:szCs w:val="26"/>
        </w:rPr>
        <w:t>dành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ho</w:t>
      </w:r>
      <w:proofErr w:type="spellEnd"/>
      <w:r w:rsidRPr="00425E8A">
        <w:rPr>
          <w:color w:val="000000"/>
          <w:sz w:val="26"/>
          <w:szCs w:val="26"/>
        </w:rPr>
        <w:t xml:space="preserve"> Java, </w:t>
      </w:r>
      <w:proofErr w:type="spellStart"/>
      <w:r w:rsidRPr="00425E8A">
        <w:rPr>
          <w:color w:val="000000"/>
          <w:sz w:val="26"/>
          <w:szCs w:val="26"/>
        </w:rPr>
        <w:t>cho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phép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ác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ập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lệnh</w:t>
      </w:r>
      <w:proofErr w:type="spellEnd"/>
      <w:r w:rsidRPr="00425E8A">
        <w:rPr>
          <w:color w:val="000000"/>
          <w:sz w:val="26"/>
          <w:szCs w:val="26"/>
        </w:rPr>
        <w:t xml:space="preserve"> Python </w:t>
      </w:r>
      <w:proofErr w:type="spellStart"/>
      <w:r w:rsidRPr="00425E8A">
        <w:rPr>
          <w:color w:val="000000"/>
          <w:sz w:val="26"/>
          <w:szCs w:val="26"/>
        </w:rPr>
        <w:t>truy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ập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liền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mạch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vào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ác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thư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viện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lớp</w:t>
      </w:r>
      <w:proofErr w:type="spellEnd"/>
      <w:r w:rsidRPr="00425E8A">
        <w:rPr>
          <w:color w:val="000000"/>
          <w:sz w:val="26"/>
          <w:szCs w:val="26"/>
        </w:rPr>
        <w:t xml:space="preserve"> Java </w:t>
      </w:r>
      <w:proofErr w:type="spellStart"/>
      <w:r w:rsidRPr="00425E8A">
        <w:rPr>
          <w:color w:val="000000"/>
          <w:sz w:val="26"/>
          <w:szCs w:val="26"/>
        </w:rPr>
        <w:t>trên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máy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cục</w:t>
      </w:r>
      <w:proofErr w:type="spellEnd"/>
      <w:r w:rsidRPr="00425E8A">
        <w:rPr>
          <w:color w:val="000000"/>
          <w:sz w:val="26"/>
          <w:szCs w:val="26"/>
        </w:rPr>
        <w:t xml:space="preserve"> </w:t>
      </w:r>
      <w:proofErr w:type="spellStart"/>
      <w:r w:rsidRPr="00425E8A">
        <w:rPr>
          <w:color w:val="000000"/>
          <w:sz w:val="26"/>
          <w:szCs w:val="26"/>
        </w:rPr>
        <w:t>bộ</w:t>
      </w:r>
      <w:proofErr w:type="spellEnd"/>
      <w:r w:rsidRPr="00425E8A">
        <w:rPr>
          <w:color w:val="000000"/>
          <w:sz w:val="26"/>
          <w:szCs w:val="26"/>
        </w:rPr>
        <w:t> .</w:t>
      </w:r>
    </w:p>
    <w:p w14:paraId="045D18E6" w14:textId="3ADCB884" w:rsidR="00425E8A" w:rsidRPr="00425E8A" w:rsidRDefault="00425E8A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à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n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UI tiêu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ẩn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ython. Python khi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h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ó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à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ạo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ứng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UI. 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iao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iện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ạnh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ẽ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425E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k GUI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ạo 1 ứ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GUI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kint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ũng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ứ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E4F3D68" w14:textId="77777777" w:rsidR="00011B48" w:rsidRDefault="00C0435F" w:rsidP="00986198">
      <w:pPr>
        <w:pStyle w:val="oancuaDanhsach"/>
        <w:keepNext/>
        <w:jc w:val="both"/>
      </w:pPr>
      <w:r>
        <w:rPr>
          <w:noProof/>
        </w:rPr>
        <w:lastRenderedPageBreak/>
        <w:drawing>
          <wp:inline distT="0" distB="0" distL="0" distR="0" wp14:anchorId="632526AB" wp14:editId="6425A73B">
            <wp:extent cx="5577840" cy="3962400"/>
            <wp:effectExtent l="0" t="0" r="381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AF1" w14:textId="183A4D4F" w:rsidR="00C023EE" w:rsidRDefault="00011B48" w:rsidP="00C023EE">
      <w:pPr>
        <w:pStyle w:val="Chuthich"/>
        <w:ind w:left="288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1</w:t>
      </w:r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Giao </w:t>
      </w:r>
      <w:proofErr w:type="spellStart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iện</w:t>
      </w:r>
      <w:proofErr w:type="spellEnd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ển</w:t>
      </w:r>
      <w:proofErr w:type="spellEnd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ị</w:t>
      </w:r>
      <w:proofErr w:type="spellEnd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Pr="00011B4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server</w:t>
      </w:r>
    </w:p>
    <w:p w14:paraId="0FB490F7" w14:textId="64DC4FE7" w:rsidR="00C023EE" w:rsidRPr="00461C1A" w:rsidRDefault="00C023EE" w:rsidP="00C023EE">
      <w:pPr>
        <w:rPr>
          <w:rFonts w:ascii="Times New Roman" w:hAnsi="Times New Roman" w:cs="Times New Roman"/>
          <w:sz w:val="26"/>
          <w:szCs w:val="26"/>
        </w:rPr>
      </w:pPr>
      <w:r>
        <w:tab/>
      </w:r>
      <w:r w:rsidRPr="00461C1A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C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OpenCV và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T</w:t>
      </w:r>
      <w:r w:rsidRPr="00461C1A">
        <w:rPr>
          <w:rFonts w:ascii="Times New Roman" w:hAnsi="Times New Roman" w:cs="Times New Roman"/>
          <w:sz w:val="26"/>
          <w:szCs w:val="26"/>
        </w:rPr>
        <w:t>kinter</w:t>
      </w:r>
      <w:proofErr w:type="spellEnd"/>
      <w:r w:rsidRPr="00461C1A">
        <w:rPr>
          <w:rFonts w:ascii="Times New Roman" w:hAnsi="Times New Roman" w:cs="Times New Roman"/>
          <w:sz w:val="26"/>
          <w:szCs w:val="26"/>
        </w:rPr>
        <w:t xml:space="preserve"> Canvas</w:t>
      </w:r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1 giao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C1A" w:rsidRPr="00461C1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61C1A" w:rsidRPr="00461C1A">
        <w:rPr>
          <w:rFonts w:ascii="Times New Roman" w:hAnsi="Times New Roman" w:cs="Times New Roman"/>
          <w:sz w:val="26"/>
          <w:szCs w:val="26"/>
        </w:rPr>
        <w:t xml:space="preserve"> module Threading. </w:t>
      </w:r>
    </w:p>
    <w:p w14:paraId="1A197E23" w14:textId="2CA45679" w:rsidR="0064512D" w:rsidRDefault="0064512D" w:rsidP="005A73A1">
      <w:pPr>
        <w:pStyle w:val="oancuaDanhsach"/>
        <w:numPr>
          <w:ilvl w:val="0"/>
          <w:numId w:val="25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74422867"/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bookmarkEnd w:id="15"/>
      <w:proofErr w:type="spellEnd"/>
    </w:p>
    <w:p w14:paraId="37962C62" w14:textId="77777777" w:rsidR="00461C1A" w:rsidRDefault="00461C1A" w:rsidP="00461C1A">
      <w:pPr>
        <w:pStyle w:val="oancuaDanhsach"/>
        <w:jc w:val="both"/>
        <w:rPr>
          <w:rFonts w:ascii="Times New Roman" w:hAnsi="Times New Roman" w:cs="Times New Roman"/>
          <w:sz w:val="26"/>
          <w:szCs w:val="26"/>
        </w:rPr>
      </w:pPr>
    </w:p>
    <w:p w14:paraId="63FA6340" w14:textId="416A57A7" w:rsidR="0064512D" w:rsidRDefault="003E1C20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ấ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B17F41" w14:textId="79D84E55" w:rsidR="003E1C20" w:rsidRDefault="003E1C20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ề server.</w:t>
      </w:r>
      <w:r w:rsidR="00B754F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có thể biết được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thể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>.</w:t>
      </w:r>
    </w:p>
    <w:p w14:paraId="1594DCD3" w14:textId="1F7CA588" w:rsidR="00B754FA" w:rsidRDefault="003E1C20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thể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-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54F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thể và in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="00B754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54FA">
        <w:rPr>
          <w:rFonts w:ascii="Times New Roman" w:hAnsi="Times New Roman" w:cs="Times New Roman"/>
          <w:sz w:val="26"/>
          <w:szCs w:val="26"/>
        </w:rPr>
        <w:t xml:space="preserve"> định.</w:t>
      </w:r>
    </w:p>
    <w:p w14:paraId="0AA72989" w14:textId="682CB8F6" w:rsidR="00B754FA" w:rsidRDefault="00B754FA" w:rsidP="00816B7B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5BF4791" w14:textId="77777777" w:rsidR="00B754FA" w:rsidRDefault="00B754FA" w:rsidP="00B754FA">
      <w:pPr>
        <w:pStyle w:val="oancuaDanhsach"/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5094A5C0" wp14:editId="1DC7D7BE">
            <wp:extent cx="4785360" cy="2868295"/>
            <wp:effectExtent l="0" t="0" r="0" b="825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085" cy="2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5A80" w14:textId="4667D9D5" w:rsidR="00B754FA" w:rsidRPr="00B754FA" w:rsidRDefault="00B754FA" w:rsidP="00B754FA">
      <w:pPr>
        <w:pStyle w:val="Chuthich"/>
        <w:ind w:left="2880"/>
        <w:jc w:val="both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Hình</w:t>
      </w:r>
      <w:proofErr w:type="spellEnd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Hình \* ARABIC </w:instrText>
      </w:r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B754F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2</w:t>
      </w:r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Thử</w:t>
      </w:r>
      <w:proofErr w:type="spellEnd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nghiệm</w:t>
      </w:r>
      <w:proofErr w:type="spellEnd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kết</w:t>
      </w:r>
      <w:proofErr w:type="spellEnd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quả</w:t>
      </w:r>
      <w:proofErr w:type="spellEnd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dự</w:t>
      </w:r>
      <w:proofErr w:type="spellEnd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754FA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đoán</w:t>
      </w:r>
      <w:proofErr w:type="spellEnd"/>
    </w:p>
    <w:p w14:paraId="2EBC8318" w14:textId="3B4C706F" w:rsidR="003E1C20" w:rsidRPr="0064512D" w:rsidRDefault="00B754FA" w:rsidP="00B754FA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à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,y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unding box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4B7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4B77">
        <w:rPr>
          <w:rFonts w:ascii="Times New Roman" w:hAnsi="Times New Roman" w:cs="Times New Roman"/>
          <w:sz w:val="26"/>
          <w:szCs w:val="26"/>
        </w:rPr>
        <w:t xml:space="preserve"> “Get close to the man”.</w:t>
      </w:r>
      <w:r w:rsidR="003E1C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6C2B5" w14:textId="5CA87251" w:rsidR="006979BF" w:rsidRDefault="006979BF" w:rsidP="006979BF"/>
    <w:p w14:paraId="45368217" w14:textId="57297F13" w:rsidR="006979BF" w:rsidRDefault="006979BF" w:rsidP="006979BF"/>
    <w:p w14:paraId="6DFCEA1F" w14:textId="1AAE8885" w:rsidR="006979BF" w:rsidRDefault="006979BF" w:rsidP="006979BF"/>
    <w:p w14:paraId="34B82777" w14:textId="17CECF35" w:rsidR="006979BF" w:rsidRDefault="006979BF" w:rsidP="006979BF"/>
    <w:p w14:paraId="73EFE8F6" w14:textId="55C914DC" w:rsidR="006979BF" w:rsidRDefault="006979BF" w:rsidP="006979BF"/>
    <w:p w14:paraId="1E32208E" w14:textId="041798E5" w:rsidR="006979BF" w:rsidRDefault="006979BF" w:rsidP="006979BF"/>
    <w:p w14:paraId="18512A3D" w14:textId="7CCE1D9B" w:rsidR="006979BF" w:rsidRDefault="006979BF" w:rsidP="006979BF"/>
    <w:p w14:paraId="0A52AD09" w14:textId="20C4F123" w:rsidR="006979BF" w:rsidRDefault="006979BF" w:rsidP="006979BF"/>
    <w:p w14:paraId="3E638E67" w14:textId="0C5AD239" w:rsidR="006979BF" w:rsidRDefault="006979BF" w:rsidP="006979BF"/>
    <w:p w14:paraId="133F8F27" w14:textId="086398B9" w:rsidR="006979BF" w:rsidRDefault="006979BF" w:rsidP="006979BF"/>
    <w:p w14:paraId="6FE6A49B" w14:textId="7E45BF5F" w:rsidR="006979BF" w:rsidRDefault="006979BF" w:rsidP="006979BF"/>
    <w:p w14:paraId="54CBA376" w14:textId="234ABAC3" w:rsidR="006979BF" w:rsidRDefault="006979BF" w:rsidP="006979BF"/>
    <w:p w14:paraId="04EB9CF7" w14:textId="5DF16634" w:rsidR="006979BF" w:rsidRDefault="006979BF" w:rsidP="006979BF"/>
    <w:p w14:paraId="30FC36AA" w14:textId="2B446634" w:rsidR="00BF73BD" w:rsidRPr="00BF73BD" w:rsidRDefault="00BF73BD" w:rsidP="00BF73BD"/>
    <w:p w14:paraId="21F429A5" w14:textId="1539436E" w:rsidR="00BF73BD" w:rsidRPr="00BF73BD" w:rsidRDefault="00BF73BD" w:rsidP="006D1AE1">
      <w:pPr>
        <w:pStyle w:val="u1"/>
        <w:jc w:val="center"/>
        <w:rPr>
          <w:rFonts w:ascii="Times New Roman" w:hAnsi="Times New Roman" w:cs="Times New Roman"/>
          <w:color w:val="auto"/>
          <w:sz w:val="46"/>
          <w:szCs w:val="46"/>
        </w:rPr>
      </w:pPr>
      <w:bookmarkStart w:id="16" w:name="_Toc74422868"/>
      <w:r w:rsidRPr="00BF73BD">
        <w:rPr>
          <w:rFonts w:ascii="Times New Roman" w:hAnsi="Times New Roman" w:cs="Times New Roman"/>
          <w:color w:val="auto"/>
          <w:sz w:val="46"/>
          <w:szCs w:val="46"/>
        </w:rPr>
        <w:lastRenderedPageBreak/>
        <w:t xml:space="preserve">CHƯƠNG </w:t>
      </w:r>
      <w:r w:rsidR="00426464">
        <w:rPr>
          <w:rFonts w:ascii="Times New Roman" w:hAnsi="Times New Roman" w:cs="Times New Roman"/>
          <w:color w:val="auto"/>
          <w:sz w:val="46"/>
          <w:szCs w:val="46"/>
        </w:rPr>
        <w:t>I</w:t>
      </w:r>
      <w:r w:rsidRPr="00BF73BD">
        <w:rPr>
          <w:rFonts w:ascii="Times New Roman" w:hAnsi="Times New Roman" w:cs="Times New Roman"/>
          <w:color w:val="auto"/>
          <w:sz w:val="46"/>
          <w:szCs w:val="46"/>
        </w:rPr>
        <w:t>V: TỔNG KẾT</w:t>
      </w:r>
      <w:bookmarkEnd w:id="16"/>
    </w:p>
    <w:p w14:paraId="3FE48430" w14:textId="47AA4F69" w:rsidR="00161728" w:rsidRDefault="00A85CB7">
      <w:r>
        <w:br w:type="page"/>
      </w:r>
    </w:p>
    <w:p w14:paraId="6BB55AF7" w14:textId="329E634E" w:rsidR="00161728" w:rsidRPr="00161728" w:rsidRDefault="00161728" w:rsidP="00161728">
      <w:pPr>
        <w:pStyle w:val="u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7" w:name="_Toc74422869"/>
      <w:r w:rsidRPr="0016172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*</w:t>
      </w:r>
      <w:proofErr w:type="spellStart"/>
      <w:r w:rsidRPr="00161728">
        <w:rPr>
          <w:rFonts w:ascii="Times New Roman" w:hAnsi="Times New Roman" w:cs="Times New Roman"/>
          <w:b/>
          <w:bCs/>
          <w:color w:val="auto"/>
          <w:sz w:val="30"/>
          <w:szCs w:val="30"/>
        </w:rPr>
        <w:t>Tài</w:t>
      </w:r>
      <w:proofErr w:type="spellEnd"/>
      <w:r w:rsidRPr="0016172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161728">
        <w:rPr>
          <w:rFonts w:ascii="Times New Roman" w:hAnsi="Times New Roman" w:cs="Times New Roman"/>
          <w:b/>
          <w:bCs/>
          <w:color w:val="auto"/>
          <w:sz w:val="30"/>
          <w:szCs w:val="30"/>
        </w:rPr>
        <w:t>Liệu</w:t>
      </w:r>
      <w:proofErr w:type="spellEnd"/>
      <w:r w:rsidRPr="0016172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Tham </w:t>
      </w:r>
      <w:proofErr w:type="spellStart"/>
      <w:r w:rsidRPr="00161728">
        <w:rPr>
          <w:rFonts w:ascii="Times New Roman" w:hAnsi="Times New Roman" w:cs="Times New Roman"/>
          <w:b/>
          <w:bCs/>
          <w:color w:val="auto"/>
          <w:sz w:val="30"/>
          <w:szCs w:val="30"/>
        </w:rPr>
        <w:t>Khảo</w:t>
      </w:r>
      <w:bookmarkEnd w:id="17"/>
      <w:proofErr w:type="spellEnd"/>
    </w:p>
    <w:p w14:paraId="5DB83FAC" w14:textId="76EE8271" w:rsidR="00F35272" w:rsidRDefault="00F35272"/>
    <w:p w14:paraId="370F1A58" w14:textId="77777777" w:rsidR="00161728" w:rsidRDefault="00161728"/>
    <w:sectPr w:rsidR="00161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69C"/>
    <w:multiLevelType w:val="hybridMultilevel"/>
    <w:tmpl w:val="20607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D4A14"/>
    <w:multiLevelType w:val="hybridMultilevel"/>
    <w:tmpl w:val="873C8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4551A"/>
    <w:multiLevelType w:val="hybridMultilevel"/>
    <w:tmpl w:val="3D1A6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D6F45"/>
    <w:multiLevelType w:val="multilevel"/>
    <w:tmpl w:val="09F2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E2301"/>
    <w:multiLevelType w:val="multilevel"/>
    <w:tmpl w:val="0DE0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B1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D31849"/>
    <w:multiLevelType w:val="hybridMultilevel"/>
    <w:tmpl w:val="9692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E26FF"/>
    <w:multiLevelType w:val="multilevel"/>
    <w:tmpl w:val="87CE4F2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8" w15:restartNumberingAfterBreak="0">
    <w:nsid w:val="39995EDD"/>
    <w:multiLevelType w:val="hybridMultilevel"/>
    <w:tmpl w:val="19DA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02194"/>
    <w:multiLevelType w:val="multilevel"/>
    <w:tmpl w:val="F81CD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0741B2"/>
    <w:multiLevelType w:val="hybridMultilevel"/>
    <w:tmpl w:val="34D89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01E1"/>
    <w:multiLevelType w:val="multilevel"/>
    <w:tmpl w:val="5CACB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9C595F"/>
    <w:multiLevelType w:val="hybridMultilevel"/>
    <w:tmpl w:val="A72A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6B8D"/>
    <w:multiLevelType w:val="multilevel"/>
    <w:tmpl w:val="867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35162"/>
    <w:multiLevelType w:val="hybridMultilevel"/>
    <w:tmpl w:val="EA240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8A09D0"/>
    <w:multiLevelType w:val="multilevel"/>
    <w:tmpl w:val="4B1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90275"/>
    <w:multiLevelType w:val="hybridMultilevel"/>
    <w:tmpl w:val="C518B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5519"/>
    <w:multiLevelType w:val="multilevel"/>
    <w:tmpl w:val="DFEA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01B42"/>
    <w:multiLevelType w:val="hybridMultilevel"/>
    <w:tmpl w:val="C214F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96960"/>
    <w:multiLevelType w:val="multilevel"/>
    <w:tmpl w:val="8748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8E0E55"/>
    <w:multiLevelType w:val="hybridMultilevel"/>
    <w:tmpl w:val="5EE02DD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71C4C78"/>
    <w:multiLevelType w:val="hybridMultilevel"/>
    <w:tmpl w:val="BF82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7545B"/>
    <w:multiLevelType w:val="multilevel"/>
    <w:tmpl w:val="FDF09F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93382"/>
    <w:multiLevelType w:val="multilevel"/>
    <w:tmpl w:val="67BC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57E11"/>
    <w:multiLevelType w:val="hybridMultilevel"/>
    <w:tmpl w:val="275E8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F4E00"/>
    <w:multiLevelType w:val="hybridMultilevel"/>
    <w:tmpl w:val="5CA81760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6" w15:restartNumberingAfterBreak="0">
    <w:nsid w:val="7EC759DC"/>
    <w:multiLevelType w:val="hybridMultilevel"/>
    <w:tmpl w:val="3404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25"/>
  </w:num>
  <w:num w:numId="4">
    <w:abstractNumId w:val="20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4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"/>
  </w:num>
  <w:num w:numId="16">
    <w:abstractNumId w:val="3"/>
  </w:num>
  <w:num w:numId="17">
    <w:abstractNumId w:val="15"/>
  </w:num>
  <w:num w:numId="18">
    <w:abstractNumId w:val="7"/>
  </w:num>
  <w:num w:numId="19">
    <w:abstractNumId w:val="22"/>
  </w:num>
  <w:num w:numId="20">
    <w:abstractNumId w:val="19"/>
  </w:num>
  <w:num w:numId="21">
    <w:abstractNumId w:val="10"/>
  </w:num>
  <w:num w:numId="22">
    <w:abstractNumId w:val="9"/>
  </w:num>
  <w:num w:numId="23">
    <w:abstractNumId w:val="26"/>
  </w:num>
  <w:num w:numId="24">
    <w:abstractNumId w:val="6"/>
  </w:num>
  <w:num w:numId="25">
    <w:abstractNumId w:val="16"/>
  </w:num>
  <w:num w:numId="26">
    <w:abstractNumId w:val="18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B7"/>
    <w:rsid w:val="00011B48"/>
    <w:rsid w:val="0001716A"/>
    <w:rsid w:val="0002392E"/>
    <w:rsid w:val="00065DD7"/>
    <w:rsid w:val="00074F1D"/>
    <w:rsid w:val="000753C8"/>
    <w:rsid w:val="000B1043"/>
    <w:rsid w:val="000E0B89"/>
    <w:rsid w:val="000E71AB"/>
    <w:rsid w:val="000F56BA"/>
    <w:rsid w:val="00141564"/>
    <w:rsid w:val="00161728"/>
    <w:rsid w:val="00162351"/>
    <w:rsid w:val="00195259"/>
    <w:rsid w:val="00197BDA"/>
    <w:rsid w:val="001B15ED"/>
    <w:rsid w:val="001C2561"/>
    <w:rsid w:val="00220076"/>
    <w:rsid w:val="002268E2"/>
    <w:rsid w:val="00232F2E"/>
    <w:rsid w:val="00280216"/>
    <w:rsid w:val="002907DB"/>
    <w:rsid w:val="00294D36"/>
    <w:rsid w:val="002A0FE3"/>
    <w:rsid w:val="00324AC6"/>
    <w:rsid w:val="0034688E"/>
    <w:rsid w:val="00357EA0"/>
    <w:rsid w:val="00374B77"/>
    <w:rsid w:val="003A621A"/>
    <w:rsid w:val="003A6C2E"/>
    <w:rsid w:val="003C7C6E"/>
    <w:rsid w:val="003E1C20"/>
    <w:rsid w:val="003E5401"/>
    <w:rsid w:val="003F1D59"/>
    <w:rsid w:val="003F2735"/>
    <w:rsid w:val="003F3D89"/>
    <w:rsid w:val="003F7B52"/>
    <w:rsid w:val="00403940"/>
    <w:rsid w:val="0041309B"/>
    <w:rsid w:val="004229FC"/>
    <w:rsid w:val="0042512E"/>
    <w:rsid w:val="00425C52"/>
    <w:rsid w:val="00425E8A"/>
    <w:rsid w:val="00426464"/>
    <w:rsid w:val="00461C1A"/>
    <w:rsid w:val="004910D1"/>
    <w:rsid w:val="00494F5B"/>
    <w:rsid w:val="004A6473"/>
    <w:rsid w:val="004A7C8A"/>
    <w:rsid w:val="004B39EB"/>
    <w:rsid w:val="004F3681"/>
    <w:rsid w:val="00505B67"/>
    <w:rsid w:val="005136E5"/>
    <w:rsid w:val="00585D1E"/>
    <w:rsid w:val="005A73A1"/>
    <w:rsid w:val="005F62DE"/>
    <w:rsid w:val="00605034"/>
    <w:rsid w:val="00614B0F"/>
    <w:rsid w:val="00631D41"/>
    <w:rsid w:val="00643346"/>
    <w:rsid w:val="0064512D"/>
    <w:rsid w:val="0065209A"/>
    <w:rsid w:val="006523FE"/>
    <w:rsid w:val="00656D4C"/>
    <w:rsid w:val="006979BF"/>
    <w:rsid w:val="006C341D"/>
    <w:rsid w:val="006D1AE1"/>
    <w:rsid w:val="006E3E48"/>
    <w:rsid w:val="006F359C"/>
    <w:rsid w:val="00702D5C"/>
    <w:rsid w:val="00750654"/>
    <w:rsid w:val="00760470"/>
    <w:rsid w:val="0078738E"/>
    <w:rsid w:val="007B46C3"/>
    <w:rsid w:val="007D2A60"/>
    <w:rsid w:val="007E2DD3"/>
    <w:rsid w:val="00816B7B"/>
    <w:rsid w:val="00816DB9"/>
    <w:rsid w:val="008222BE"/>
    <w:rsid w:val="00832F66"/>
    <w:rsid w:val="00837B65"/>
    <w:rsid w:val="008402A2"/>
    <w:rsid w:val="00862050"/>
    <w:rsid w:val="00864CCB"/>
    <w:rsid w:val="008A27D6"/>
    <w:rsid w:val="008B3AF7"/>
    <w:rsid w:val="008C0D98"/>
    <w:rsid w:val="008F03C4"/>
    <w:rsid w:val="009135B8"/>
    <w:rsid w:val="00920A62"/>
    <w:rsid w:val="00927E43"/>
    <w:rsid w:val="00941745"/>
    <w:rsid w:val="00952FFA"/>
    <w:rsid w:val="00953262"/>
    <w:rsid w:val="0098463A"/>
    <w:rsid w:val="00986198"/>
    <w:rsid w:val="009E7F86"/>
    <w:rsid w:val="009F663D"/>
    <w:rsid w:val="00A244FA"/>
    <w:rsid w:val="00A3372B"/>
    <w:rsid w:val="00A35B2D"/>
    <w:rsid w:val="00A61527"/>
    <w:rsid w:val="00A85CB7"/>
    <w:rsid w:val="00AA316E"/>
    <w:rsid w:val="00AF4D40"/>
    <w:rsid w:val="00B16CA5"/>
    <w:rsid w:val="00B44155"/>
    <w:rsid w:val="00B44706"/>
    <w:rsid w:val="00B53D32"/>
    <w:rsid w:val="00B65A79"/>
    <w:rsid w:val="00B754FA"/>
    <w:rsid w:val="00BA04B5"/>
    <w:rsid w:val="00BF73BD"/>
    <w:rsid w:val="00C023EE"/>
    <w:rsid w:val="00C0435F"/>
    <w:rsid w:val="00CA571F"/>
    <w:rsid w:val="00CF4756"/>
    <w:rsid w:val="00D10330"/>
    <w:rsid w:val="00D8121C"/>
    <w:rsid w:val="00DC367B"/>
    <w:rsid w:val="00DC388A"/>
    <w:rsid w:val="00DE07D2"/>
    <w:rsid w:val="00DE1437"/>
    <w:rsid w:val="00E3045E"/>
    <w:rsid w:val="00E421AE"/>
    <w:rsid w:val="00E51C85"/>
    <w:rsid w:val="00E60F1B"/>
    <w:rsid w:val="00E675CD"/>
    <w:rsid w:val="00E93000"/>
    <w:rsid w:val="00EE380C"/>
    <w:rsid w:val="00F145E0"/>
    <w:rsid w:val="00F35272"/>
    <w:rsid w:val="00FA550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A48C"/>
  <w15:chartTrackingRefBased/>
  <w15:docId w15:val="{E16C35CE-EDE8-4E70-ACBA-38FAD812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A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3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CA571F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CA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CA571F"/>
    <w:pPr>
      <w:spacing w:line="256" w:lineRule="auto"/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CA5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8C0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nh">
    <w:name w:val="Strong"/>
    <w:basedOn w:val="Phngmcinhcuaoanvn"/>
    <w:uiPriority w:val="22"/>
    <w:qFormat/>
    <w:rsid w:val="008C0D98"/>
    <w:rPr>
      <w:b/>
      <w:bCs/>
    </w:rPr>
  </w:style>
  <w:style w:type="table" w:styleId="LiBang">
    <w:name w:val="Table Grid"/>
    <w:basedOn w:val="BangThngthng"/>
    <w:uiPriority w:val="39"/>
    <w:rsid w:val="0083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semiHidden/>
    <w:rsid w:val="00832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B1043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B104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B1043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0B104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684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9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78387">
              <w:marLeft w:val="1144"/>
              <w:marRight w:val="0"/>
              <w:marTop w:val="0"/>
              <w:marBottom w:val="300"/>
              <w:divBdr>
                <w:top w:val="single" w:sz="6" w:space="7" w:color="E3E3E3"/>
                <w:left w:val="single" w:sz="6" w:space="7" w:color="E3E3E3"/>
                <w:bottom w:val="single" w:sz="6" w:space="7" w:color="E3E3E3"/>
                <w:right w:val="single" w:sz="6" w:space="7" w:color="E3E3E3"/>
              </w:divBdr>
            </w:div>
          </w:divsChild>
        </w:div>
        <w:div w:id="4535270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9A64-A4A5-4769-8E49-E0C1FF9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4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ung Kien 20172638</dc:creator>
  <cp:keywords/>
  <dc:description/>
  <cp:lastModifiedBy>Bui Trung Kien 20172638</cp:lastModifiedBy>
  <cp:revision>97</cp:revision>
  <dcterms:created xsi:type="dcterms:W3CDTF">2021-06-08T06:42:00Z</dcterms:created>
  <dcterms:modified xsi:type="dcterms:W3CDTF">2021-06-12T13:40:00Z</dcterms:modified>
</cp:coreProperties>
</file>